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D0674" w14:textId="42DB211A" w:rsidR="00356458" w:rsidRPr="00C16602" w:rsidRDefault="003A026E" w:rsidP="00FD2C19">
      <w:pPr>
        <w:widowControl/>
        <w:jc w:val="center"/>
        <w:outlineLvl w:val="0"/>
        <w:rPr>
          <w:rFonts w:ascii="標楷體" w:eastAsia="標楷體" w:hAnsi="標楷體"/>
          <w:b/>
          <w:sz w:val="36"/>
          <w:szCs w:val="36"/>
        </w:rPr>
      </w:pPr>
      <w:bookmarkStart w:id="0" w:name="_Toc64642697"/>
      <w:bookmarkStart w:id="1" w:name="_Hlk43110969"/>
      <w:r w:rsidRPr="00C16602">
        <w:rPr>
          <w:rFonts w:ascii="標楷體" w:eastAsia="標楷體" w:hAnsi="標楷體"/>
          <w:b/>
          <w:sz w:val="36"/>
          <w:szCs w:val="36"/>
        </w:rPr>
        <w:t>新生醫護管理專科學校幼兒保育科</w:t>
      </w:r>
      <w:r w:rsidR="003502F4" w:rsidRPr="00C16602">
        <w:rPr>
          <w:rFonts w:ascii="標楷體" w:eastAsia="標楷體" w:hAnsi="標楷體" w:hint="eastAsia"/>
          <w:b/>
          <w:sz w:val="36"/>
          <w:szCs w:val="36"/>
        </w:rPr>
        <w:t>日五專</w:t>
      </w:r>
      <w:r w:rsidRPr="00C16602">
        <w:rPr>
          <w:rFonts w:ascii="標楷體" w:eastAsia="標楷體" w:hAnsi="標楷體" w:hint="eastAsia"/>
          <w:b/>
          <w:sz w:val="36"/>
          <w:szCs w:val="36"/>
        </w:rPr>
        <w:t>實習計畫</w:t>
      </w:r>
      <w:r w:rsidR="0070199D" w:rsidRPr="00C16602">
        <w:rPr>
          <w:rFonts w:ascii="標楷體" w:eastAsia="標楷體" w:hAnsi="標楷體" w:hint="eastAsia"/>
          <w:b/>
          <w:sz w:val="36"/>
          <w:szCs w:val="36"/>
        </w:rPr>
        <w:t>表</w:t>
      </w:r>
      <w:bookmarkEnd w:id="0"/>
    </w:p>
    <w:p w14:paraId="7EFD5F69" w14:textId="77777777" w:rsidR="00356458" w:rsidRPr="00C16602" w:rsidRDefault="00356458" w:rsidP="007F1E25">
      <w:pPr>
        <w:jc w:val="center"/>
        <w:rPr>
          <w:rFonts w:ascii="標楷體" w:eastAsia="標楷體" w:hAnsi="標楷體"/>
          <w:b/>
        </w:rPr>
      </w:pPr>
      <w:r w:rsidRPr="00C16602">
        <w:rPr>
          <w:rFonts w:ascii="標楷體" w:eastAsia="標楷體" w:hAnsi="標楷體" w:hint="eastAsia"/>
          <w:b/>
        </w:rPr>
        <w:t>班級：           姓名：                學號：           實習機構名稱：</w:t>
      </w:r>
    </w:p>
    <w:p w14:paraId="59424617" w14:textId="77777777" w:rsidR="003A026E" w:rsidRPr="00C16602" w:rsidRDefault="003A026E" w:rsidP="003A026E">
      <w:pPr>
        <w:rPr>
          <w:rFonts w:ascii="標楷體" w:eastAsia="標楷體" w:hAnsi="標楷體"/>
          <w:b/>
          <w:sz w:val="40"/>
          <w:szCs w:val="22"/>
        </w:rPr>
      </w:pPr>
      <w:r w:rsidRPr="00C16602">
        <w:rPr>
          <w:rFonts w:ascii="標楷體" w:eastAsia="標楷體" w:hAnsi="標楷體" w:hint="eastAsia"/>
          <w:b/>
        </w:rPr>
        <w:t>一、實習學習內容</w:t>
      </w:r>
    </w:p>
    <w:tbl>
      <w:tblPr>
        <w:tblW w:w="1020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516"/>
        <w:gridCol w:w="5847"/>
      </w:tblGrid>
      <w:tr w:rsidR="00C16602" w:rsidRPr="00C16602" w14:paraId="18C818C9" w14:textId="77777777" w:rsidTr="00B6581E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14:paraId="5E87BF70" w14:textId="77777777" w:rsidR="003A026E" w:rsidRPr="00C16602" w:rsidRDefault="003A026E" w:rsidP="003A026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16602">
              <w:rPr>
                <w:rFonts w:ascii="標楷體" w:eastAsia="標楷體" w:hAnsi="標楷體" w:hint="eastAsia"/>
                <w:b/>
              </w:rPr>
              <w:t>1.實習課程目標</w:t>
            </w:r>
          </w:p>
        </w:tc>
      </w:tr>
      <w:tr w:rsidR="00C16602" w:rsidRPr="00C16602" w14:paraId="6E5EDCC5" w14:textId="77777777" w:rsidTr="00B6581E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14:paraId="442968BF" w14:textId="21D46D4F" w:rsidR="00D77BAC" w:rsidRPr="00C16602" w:rsidRDefault="00D77BAC" w:rsidP="00D77BAC">
            <w:pPr>
              <w:pStyle w:val="Default"/>
              <w:rPr>
                <w:rFonts w:ascii="Times New Roman"/>
                <w:color w:val="auto"/>
              </w:rPr>
            </w:pPr>
            <w:r w:rsidRPr="00C16602">
              <w:rPr>
                <w:rFonts w:ascii="Times New Roman"/>
                <w:color w:val="auto"/>
              </w:rPr>
              <w:t>(1)</w:t>
            </w:r>
            <w:r w:rsidRPr="00C16602">
              <w:rPr>
                <w:rFonts w:ascii="Times New Roman"/>
                <w:color w:val="auto"/>
              </w:rPr>
              <w:t>參與並熟悉幼兒園的日常工作及教保實務運作。</w:t>
            </w:r>
          </w:p>
          <w:p w14:paraId="03A44C78" w14:textId="03CF8980" w:rsidR="00D77BAC" w:rsidRPr="00C16602" w:rsidRDefault="00D77BAC" w:rsidP="00D77BAC">
            <w:pPr>
              <w:pStyle w:val="Default"/>
              <w:rPr>
                <w:rFonts w:ascii="Times New Roman"/>
                <w:color w:val="auto"/>
              </w:rPr>
            </w:pPr>
            <w:r w:rsidRPr="00C16602">
              <w:rPr>
                <w:rFonts w:ascii="Times New Roman"/>
                <w:color w:val="auto"/>
              </w:rPr>
              <w:t>(2)</w:t>
            </w:r>
            <w:r w:rsidRPr="00C16602">
              <w:rPr>
                <w:rFonts w:ascii="Times New Roman"/>
                <w:color w:val="auto"/>
              </w:rPr>
              <w:t>增進教保專業理論與實務的轉化能力。</w:t>
            </w:r>
            <w:r w:rsidRPr="00C16602">
              <w:rPr>
                <w:rFonts w:ascii="Times New Roman"/>
                <w:color w:val="auto"/>
              </w:rPr>
              <w:t xml:space="preserve"> </w:t>
            </w:r>
          </w:p>
          <w:p w14:paraId="51164C58" w14:textId="3AA0A565" w:rsidR="00D77BAC" w:rsidRPr="00C16602" w:rsidRDefault="00D77BAC" w:rsidP="00D77BAC">
            <w:pPr>
              <w:pStyle w:val="Default"/>
              <w:rPr>
                <w:rFonts w:ascii="Times New Roman"/>
                <w:color w:val="auto"/>
              </w:rPr>
            </w:pPr>
            <w:r w:rsidRPr="00C16602">
              <w:rPr>
                <w:rFonts w:ascii="Times New Roman"/>
                <w:color w:val="auto"/>
              </w:rPr>
              <w:t>(3)</w:t>
            </w:r>
            <w:r w:rsidRPr="00C16602">
              <w:rPr>
                <w:rFonts w:ascii="Times New Roman"/>
                <w:color w:val="auto"/>
              </w:rPr>
              <w:t>發展幼兒園課程與教學活動設計與實施能力。</w:t>
            </w:r>
          </w:p>
          <w:p w14:paraId="5F7BA103" w14:textId="028F3CC9" w:rsidR="00D77BAC" w:rsidRPr="00C16602" w:rsidRDefault="00D77BAC" w:rsidP="00D77BAC">
            <w:pPr>
              <w:pStyle w:val="Default"/>
              <w:rPr>
                <w:rFonts w:ascii="Times New Roman"/>
                <w:color w:val="auto"/>
              </w:rPr>
            </w:pPr>
            <w:r w:rsidRPr="00C16602">
              <w:rPr>
                <w:rFonts w:ascii="Times New Roman"/>
                <w:color w:val="auto"/>
              </w:rPr>
              <w:t>(4)</w:t>
            </w:r>
            <w:r w:rsidRPr="00C16602">
              <w:rPr>
                <w:rFonts w:ascii="Times New Roman"/>
                <w:color w:val="auto"/>
              </w:rPr>
              <w:t>提升職場溝通與適應能力。</w:t>
            </w:r>
            <w:r w:rsidRPr="00C16602">
              <w:rPr>
                <w:rFonts w:ascii="Times New Roman"/>
                <w:color w:val="auto"/>
              </w:rPr>
              <w:t xml:space="preserve"> </w:t>
            </w:r>
          </w:p>
          <w:p w14:paraId="24DCD026" w14:textId="05ABA42E" w:rsidR="00D77BAC" w:rsidRPr="00C16602" w:rsidRDefault="00D77BAC" w:rsidP="00D77BAC">
            <w:pPr>
              <w:pStyle w:val="Default"/>
              <w:rPr>
                <w:rFonts w:ascii="Times New Roman"/>
                <w:color w:val="auto"/>
              </w:rPr>
            </w:pPr>
            <w:r w:rsidRPr="00C16602">
              <w:rPr>
                <w:rFonts w:ascii="Times New Roman"/>
                <w:color w:val="auto"/>
              </w:rPr>
              <w:t>(5)</w:t>
            </w:r>
            <w:r w:rsidRPr="00C16602">
              <w:rPr>
                <w:rFonts w:ascii="Times New Roman"/>
                <w:color w:val="auto"/>
              </w:rPr>
              <w:t>建立正確工作態度與培養教保專業倫理態度。</w:t>
            </w:r>
          </w:p>
          <w:p w14:paraId="462A1666" w14:textId="030CB6A7" w:rsidR="00D77BAC" w:rsidRPr="00C16602" w:rsidRDefault="00D77BAC" w:rsidP="00D77BAC">
            <w:pPr>
              <w:pStyle w:val="Default"/>
              <w:rPr>
                <w:rFonts w:ascii="Times New Roman"/>
                <w:color w:val="auto"/>
              </w:rPr>
            </w:pPr>
            <w:r w:rsidRPr="00C16602">
              <w:rPr>
                <w:rFonts w:ascii="Times New Roman"/>
                <w:color w:val="auto"/>
              </w:rPr>
              <w:t>(6)</w:t>
            </w:r>
            <w:r w:rsidRPr="00C16602">
              <w:rPr>
                <w:rFonts w:ascii="Times New Roman"/>
                <w:color w:val="auto"/>
              </w:rPr>
              <w:t>提升專業省思能力。</w:t>
            </w:r>
          </w:p>
          <w:p w14:paraId="4F6B9C7A" w14:textId="30922546" w:rsidR="003A026E" w:rsidRPr="00C16602" w:rsidRDefault="00D77BAC" w:rsidP="00D77BAC">
            <w:pPr>
              <w:adjustRightInd w:val="0"/>
              <w:snapToGrid w:val="0"/>
              <w:outlineLvl w:val="6"/>
              <w:rPr>
                <w:rFonts w:eastAsia="標楷體"/>
                <w:bCs/>
              </w:rPr>
            </w:pPr>
            <w:r w:rsidRPr="00C16602">
              <w:rPr>
                <w:rFonts w:eastAsia="標楷體"/>
              </w:rPr>
              <w:t>(7)</w:t>
            </w:r>
            <w:r w:rsidRPr="00C16602">
              <w:rPr>
                <w:rFonts w:eastAsia="標楷體"/>
              </w:rPr>
              <w:t>促進教保員職涯規劃之學習。</w:t>
            </w:r>
          </w:p>
        </w:tc>
      </w:tr>
      <w:tr w:rsidR="00C16602" w:rsidRPr="00C16602" w14:paraId="19B258D2" w14:textId="77777777" w:rsidTr="00B6581E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14:paraId="48485359" w14:textId="77777777" w:rsidR="003A026E" w:rsidRPr="00C16602" w:rsidRDefault="003A026E" w:rsidP="003A026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16602">
              <w:rPr>
                <w:rFonts w:ascii="標楷體" w:eastAsia="標楷體" w:hAnsi="標楷體" w:hint="eastAsia"/>
                <w:b/>
              </w:rPr>
              <w:t>2.實習課程內涵</w:t>
            </w:r>
          </w:p>
        </w:tc>
      </w:tr>
      <w:tr w:rsidR="00C16602" w:rsidRPr="00C16602" w14:paraId="0D179405" w14:textId="77777777" w:rsidTr="00B6581E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14:paraId="6A0641CF" w14:textId="2BAB01AD" w:rsidR="003A026E" w:rsidRPr="00C16602" w:rsidRDefault="00A457C0" w:rsidP="00A457C0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C16602">
              <w:rPr>
                <w:rFonts w:hAnsi="標楷體" w:hint="eastAsia"/>
                <w:color w:val="auto"/>
              </w:rPr>
              <w:t>本課程旨在協助學生將課堂所學之教保相關理論，透過較長時間的進班實務參與，以達印證與轉化所學幼兒發展及教保相關理論之目的。實習期間藉由校內實習指導教師及校外實習機構輔導老師的引導，觀察與經驗幼兒園課程與教學活動的設計與實施，並透過自我省思、專業對話等方式培養專業省思、批判及實踐能力，同時培養良好的專業倫理態度，以儲備獨立從事幼兒園教保實務工作知能，成為具備專業能力、反思批判能力及溝通能力的專業教保服務人員。</w:t>
            </w:r>
            <w:r w:rsidRPr="00C16602">
              <w:rPr>
                <w:rFonts w:hAnsi="標楷體"/>
                <w:color w:val="auto"/>
              </w:rPr>
              <w:t xml:space="preserve"> </w:t>
            </w:r>
          </w:p>
        </w:tc>
      </w:tr>
      <w:tr w:rsidR="00C16602" w:rsidRPr="00C16602" w14:paraId="0952AFBE" w14:textId="77777777" w:rsidTr="00B6581E">
        <w:trPr>
          <w:trHeight w:val="380"/>
          <w:jc w:val="center"/>
        </w:trPr>
        <w:tc>
          <w:tcPr>
            <w:tcW w:w="10207" w:type="dxa"/>
            <w:gridSpan w:val="3"/>
            <w:shd w:val="clear" w:color="auto" w:fill="auto"/>
          </w:tcPr>
          <w:p w14:paraId="5C9633EB" w14:textId="77777777" w:rsidR="003A026E" w:rsidRPr="00C16602" w:rsidRDefault="003A026E" w:rsidP="003A026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16602">
              <w:rPr>
                <w:rFonts w:ascii="標楷體" w:eastAsia="標楷體" w:hAnsi="標楷體" w:hint="eastAsia"/>
                <w:b/>
              </w:rPr>
              <w:t>3.各階段實習內容具體規畫及時程分配</w:t>
            </w:r>
          </w:p>
        </w:tc>
      </w:tr>
      <w:tr w:rsidR="00C16602" w:rsidRPr="00C16602" w14:paraId="4B0876A6" w14:textId="77777777" w:rsidTr="00B6581E">
        <w:trPr>
          <w:trHeight w:val="342"/>
          <w:jc w:val="center"/>
        </w:trPr>
        <w:tc>
          <w:tcPr>
            <w:tcW w:w="1844" w:type="dxa"/>
            <w:shd w:val="clear" w:color="auto" w:fill="auto"/>
            <w:vAlign w:val="center"/>
          </w:tcPr>
          <w:p w14:paraId="442CB8AE" w14:textId="77777777" w:rsidR="003A026E" w:rsidRPr="00C16602" w:rsidRDefault="003A026E" w:rsidP="003A026E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實習時程分配</w:t>
            </w:r>
          </w:p>
        </w:tc>
        <w:tc>
          <w:tcPr>
            <w:tcW w:w="2516" w:type="dxa"/>
            <w:shd w:val="clear" w:color="auto" w:fill="auto"/>
          </w:tcPr>
          <w:p w14:paraId="02B5CEF2" w14:textId="77777777" w:rsidR="003A026E" w:rsidRPr="00C16602" w:rsidRDefault="003A026E" w:rsidP="003A026E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日期</w:t>
            </w:r>
          </w:p>
        </w:tc>
        <w:tc>
          <w:tcPr>
            <w:tcW w:w="5847" w:type="dxa"/>
            <w:shd w:val="clear" w:color="auto" w:fill="auto"/>
          </w:tcPr>
          <w:p w14:paraId="13D0C454" w14:textId="77777777" w:rsidR="003A026E" w:rsidRPr="00C16602" w:rsidRDefault="003A026E" w:rsidP="003A026E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實習內容具體規畫</w:t>
            </w:r>
          </w:p>
        </w:tc>
      </w:tr>
      <w:tr w:rsidR="00C16602" w:rsidRPr="00C16602" w14:paraId="77AC6330" w14:textId="77777777" w:rsidTr="00B6581E">
        <w:trPr>
          <w:trHeight w:val="1184"/>
          <w:jc w:val="center"/>
        </w:trPr>
        <w:tc>
          <w:tcPr>
            <w:tcW w:w="1844" w:type="dxa"/>
            <w:shd w:val="clear" w:color="auto" w:fill="auto"/>
            <w:vAlign w:val="center"/>
          </w:tcPr>
          <w:p w14:paraId="1EBCAEA0" w14:textId="77777777" w:rsidR="003A026E" w:rsidRPr="00C16602" w:rsidRDefault="003A026E" w:rsidP="003A026E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第一週</w:t>
            </w:r>
          </w:p>
        </w:tc>
        <w:tc>
          <w:tcPr>
            <w:tcW w:w="2516" w:type="dxa"/>
            <w:shd w:val="clear" w:color="auto" w:fill="auto"/>
          </w:tcPr>
          <w:p w14:paraId="4783EE51" w14:textId="77777777" w:rsidR="003A026E" w:rsidRPr="00C16602" w:rsidRDefault="003A026E" w:rsidP="003A026E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_____</w:t>
            </w:r>
            <w:r w:rsidRPr="00C16602">
              <w:rPr>
                <w:rFonts w:eastAsia="標楷體" w:hint="eastAsia"/>
                <w:b/>
                <w:bCs/>
              </w:rPr>
              <w:t>年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月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日</w:t>
            </w:r>
          </w:p>
          <w:p w14:paraId="2B5A6A20" w14:textId="77777777" w:rsidR="003A026E" w:rsidRPr="00C16602" w:rsidRDefault="003A026E" w:rsidP="003A026E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至</w:t>
            </w:r>
          </w:p>
          <w:p w14:paraId="46A61927" w14:textId="77777777" w:rsidR="003A026E" w:rsidRPr="00C16602" w:rsidRDefault="003A026E" w:rsidP="003A026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6602">
              <w:rPr>
                <w:rFonts w:eastAsia="標楷體" w:hint="eastAsia"/>
                <w:b/>
                <w:bCs/>
              </w:rPr>
              <w:t>_____</w:t>
            </w:r>
            <w:r w:rsidRPr="00C16602">
              <w:rPr>
                <w:rFonts w:eastAsia="標楷體" w:hint="eastAsia"/>
                <w:b/>
                <w:bCs/>
              </w:rPr>
              <w:t>年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月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日</w:t>
            </w:r>
          </w:p>
        </w:tc>
        <w:tc>
          <w:tcPr>
            <w:tcW w:w="5847" w:type="dxa"/>
            <w:shd w:val="clear" w:color="auto" w:fill="auto"/>
          </w:tcPr>
          <w:p w14:paraId="6D1FCA9A" w14:textId="77777777" w:rsidR="003A026E" w:rsidRPr="00C16602" w:rsidRDefault="003A026E" w:rsidP="003A026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16602" w:rsidRPr="00C16602" w14:paraId="1952E810" w14:textId="77777777" w:rsidTr="00B6581E">
        <w:trPr>
          <w:trHeight w:val="1184"/>
          <w:jc w:val="center"/>
        </w:trPr>
        <w:tc>
          <w:tcPr>
            <w:tcW w:w="1844" w:type="dxa"/>
            <w:shd w:val="clear" w:color="auto" w:fill="auto"/>
            <w:vAlign w:val="center"/>
          </w:tcPr>
          <w:p w14:paraId="2B662259" w14:textId="77777777" w:rsidR="003A026E" w:rsidRPr="00C16602" w:rsidRDefault="003A026E" w:rsidP="002F1412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第二週</w:t>
            </w:r>
          </w:p>
        </w:tc>
        <w:tc>
          <w:tcPr>
            <w:tcW w:w="2516" w:type="dxa"/>
            <w:shd w:val="clear" w:color="auto" w:fill="auto"/>
          </w:tcPr>
          <w:p w14:paraId="08407831" w14:textId="77777777" w:rsidR="003A026E" w:rsidRPr="00C16602" w:rsidRDefault="003A026E" w:rsidP="003A026E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_____</w:t>
            </w:r>
            <w:r w:rsidRPr="00C16602">
              <w:rPr>
                <w:rFonts w:eastAsia="標楷體" w:hint="eastAsia"/>
                <w:b/>
                <w:bCs/>
              </w:rPr>
              <w:t>年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月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日</w:t>
            </w:r>
          </w:p>
          <w:p w14:paraId="2C4FAAB2" w14:textId="77777777" w:rsidR="003A026E" w:rsidRPr="00C16602" w:rsidRDefault="003A026E" w:rsidP="003A026E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至</w:t>
            </w:r>
          </w:p>
          <w:p w14:paraId="07543FAA" w14:textId="77777777" w:rsidR="003A026E" w:rsidRPr="00C16602" w:rsidRDefault="003A026E" w:rsidP="003A026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6602">
              <w:rPr>
                <w:rFonts w:eastAsia="標楷體" w:hint="eastAsia"/>
                <w:b/>
                <w:bCs/>
              </w:rPr>
              <w:t>_____</w:t>
            </w:r>
            <w:r w:rsidRPr="00C16602">
              <w:rPr>
                <w:rFonts w:eastAsia="標楷體" w:hint="eastAsia"/>
                <w:b/>
                <w:bCs/>
              </w:rPr>
              <w:t>年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月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日</w:t>
            </w:r>
          </w:p>
        </w:tc>
        <w:tc>
          <w:tcPr>
            <w:tcW w:w="5847" w:type="dxa"/>
            <w:shd w:val="clear" w:color="auto" w:fill="auto"/>
          </w:tcPr>
          <w:p w14:paraId="461B1DCC" w14:textId="77777777" w:rsidR="003A026E" w:rsidRPr="00C16602" w:rsidRDefault="003A026E" w:rsidP="003A026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16602" w:rsidRPr="00C16602" w14:paraId="40404969" w14:textId="77777777" w:rsidTr="00B6581E">
        <w:trPr>
          <w:trHeight w:val="1184"/>
          <w:jc w:val="center"/>
        </w:trPr>
        <w:tc>
          <w:tcPr>
            <w:tcW w:w="1844" w:type="dxa"/>
            <w:shd w:val="clear" w:color="auto" w:fill="auto"/>
            <w:vAlign w:val="center"/>
          </w:tcPr>
          <w:p w14:paraId="1C9D7632" w14:textId="77777777" w:rsidR="003A026E" w:rsidRPr="00C16602" w:rsidRDefault="003A026E" w:rsidP="002F1412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第三週</w:t>
            </w:r>
          </w:p>
        </w:tc>
        <w:tc>
          <w:tcPr>
            <w:tcW w:w="2516" w:type="dxa"/>
            <w:shd w:val="clear" w:color="auto" w:fill="auto"/>
          </w:tcPr>
          <w:p w14:paraId="5FCC2179" w14:textId="77777777" w:rsidR="003A026E" w:rsidRPr="00C16602" w:rsidRDefault="003A026E" w:rsidP="003A026E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_____</w:t>
            </w:r>
            <w:r w:rsidRPr="00C16602">
              <w:rPr>
                <w:rFonts w:eastAsia="標楷體" w:hint="eastAsia"/>
                <w:b/>
                <w:bCs/>
              </w:rPr>
              <w:t>年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月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日</w:t>
            </w:r>
          </w:p>
          <w:p w14:paraId="352CF979" w14:textId="77777777" w:rsidR="003A026E" w:rsidRPr="00C16602" w:rsidRDefault="003A026E" w:rsidP="003A026E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至</w:t>
            </w:r>
          </w:p>
          <w:p w14:paraId="196B5A9F" w14:textId="77777777" w:rsidR="003A026E" w:rsidRPr="00C16602" w:rsidRDefault="003A026E" w:rsidP="003A026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6602">
              <w:rPr>
                <w:rFonts w:eastAsia="標楷體" w:hint="eastAsia"/>
                <w:b/>
                <w:bCs/>
              </w:rPr>
              <w:t>_____</w:t>
            </w:r>
            <w:r w:rsidRPr="00C16602">
              <w:rPr>
                <w:rFonts w:eastAsia="標楷體" w:hint="eastAsia"/>
                <w:b/>
                <w:bCs/>
              </w:rPr>
              <w:t>年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月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日</w:t>
            </w:r>
          </w:p>
        </w:tc>
        <w:tc>
          <w:tcPr>
            <w:tcW w:w="5847" w:type="dxa"/>
            <w:shd w:val="clear" w:color="auto" w:fill="auto"/>
          </w:tcPr>
          <w:p w14:paraId="46803A10" w14:textId="77777777" w:rsidR="003A026E" w:rsidRPr="00C16602" w:rsidRDefault="003A026E" w:rsidP="003A026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16602" w:rsidRPr="00C16602" w14:paraId="549770C4" w14:textId="77777777" w:rsidTr="00B6581E">
        <w:trPr>
          <w:trHeight w:val="1184"/>
          <w:jc w:val="center"/>
        </w:trPr>
        <w:tc>
          <w:tcPr>
            <w:tcW w:w="1844" w:type="dxa"/>
            <w:shd w:val="clear" w:color="auto" w:fill="auto"/>
            <w:vAlign w:val="center"/>
          </w:tcPr>
          <w:p w14:paraId="7D4D1390" w14:textId="77777777" w:rsidR="003A026E" w:rsidRPr="00C16602" w:rsidRDefault="003A026E" w:rsidP="002F1412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第四週</w:t>
            </w:r>
          </w:p>
        </w:tc>
        <w:tc>
          <w:tcPr>
            <w:tcW w:w="2516" w:type="dxa"/>
            <w:shd w:val="clear" w:color="auto" w:fill="auto"/>
          </w:tcPr>
          <w:p w14:paraId="10F47406" w14:textId="77777777" w:rsidR="003A026E" w:rsidRPr="00C16602" w:rsidRDefault="003A026E" w:rsidP="003A026E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_____</w:t>
            </w:r>
            <w:r w:rsidRPr="00C16602">
              <w:rPr>
                <w:rFonts w:eastAsia="標楷體" w:hint="eastAsia"/>
                <w:b/>
                <w:bCs/>
              </w:rPr>
              <w:t>年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月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日</w:t>
            </w:r>
          </w:p>
          <w:p w14:paraId="0D13D5A3" w14:textId="77777777" w:rsidR="003A026E" w:rsidRPr="00C16602" w:rsidRDefault="003A026E" w:rsidP="003A026E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至</w:t>
            </w:r>
          </w:p>
          <w:p w14:paraId="4CF77E51" w14:textId="77777777" w:rsidR="003A026E" w:rsidRPr="00C16602" w:rsidRDefault="003A026E" w:rsidP="003A026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6602">
              <w:rPr>
                <w:rFonts w:eastAsia="標楷體" w:hint="eastAsia"/>
                <w:b/>
                <w:bCs/>
              </w:rPr>
              <w:t>_____</w:t>
            </w:r>
            <w:r w:rsidRPr="00C16602">
              <w:rPr>
                <w:rFonts w:eastAsia="標楷體" w:hint="eastAsia"/>
                <w:b/>
                <w:bCs/>
              </w:rPr>
              <w:t>年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月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日</w:t>
            </w:r>
          </w:p>
        </w:tc>
        <w:tc>
          <w:tcPr>
            <w:tcW w:w="5847" w:type="dxa"/>
            <w:shd w:val="clear" w:color="auto" w:fill="auto"/>
          </w:tcPr>
          <w:p w14:paraId="4DB5DACB" w14:textId="77777777" w:rsidR="003A026E" w:rsidRPr="00C16602" w:rsidRDefault="003A026E" w:rsidP="003A026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16602" w:rsidRPr="00C16602" w14:paraId="685547D6" w14:textId="77777777" w:rsidTr="00B6581E">
        <w:trPr>
          <w:trHeight w:val="1184"/>
          <w:jc w:val="center"/>
        </w:trPr>
        <w:tc>
          <w:tcPr>
            <w:tcW w:w="1844" w:type="dxa"/>
            <w:shd w:val="clear" w:color="auto" w:fill="auto"/>
            <w:vAlign w:val="center"/>
          </w:tcPr>
          <w:p w14:paraId="50CDF2EF" w14:textId="77777777" w:rsidR="003A026E" w:rsidRPr="00C16602" w:rsidRDefault="003A026E" w:rsidP="002F1412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第五週</w:t>
            </w:r>
          </w:p>
        </w:tc>
        <w:tc>
          <w:tcPr>
            <w:tcW w:w="2516" w:type="dxa"/>
            <w:shd w:val="clear" w:color="auto" w:fill="auto"/>
          </w:tcPr>
          <w:p w14:paraId="07ED8B9A" w14:textId="77777777" w:rsidR="003A026E" w:rsidRPr="00C16602" w:rsidRDefault="003A026E" w:rsidP="003A026E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_____</w:t>
            </w:r>
            <w:r w:rsidRPr="00C16602">
              <w:rPr>
                <w:rFonts w:eastAsia="標楷體" w:hint="eastAsia"/>
                <w:b/>
                <w:bCs/>
              </w:rPr>
              <w:t>年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月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日</w:t>
            </w:r>
          </w:p>
          <w:p w14:paraId="3F113F14" w14:textId="77777777" w:rsidR="003A026E" w:rsidRPr="00C16602" w:rsidRDefault="003A026E" w:rsidP="003A026E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至</w:t>
            </w:r>
          </w:p>
          <w:p w14:paraId="13ADBB95" w14:textId="77777777" w:rsidR="003A026E" w:rsidRPr="00C16602" w:rsidRDefault="003A026E" w:rsidP="003A026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6602">
              <w:rPr>
                <w:rFonts w:eastAsia="標楷體" w:hint="eastAsia"/>
                <w:b/>
                <w:bCs/>
              </w:rPr>
              <w:t>_____</w:t>
            </w:r>
            <w:r w:rsidRPr="00C16602">
              <w:rPr>
                <w:rFonts w:eastAsia="標楷體" w:hint="eastAsia"/>
                <w:b/>
                <w:bCs/>
              </w:rPr>
              <w:t>年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月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日</w:t>
            </w:r>
          </w:p>
        </w:tc>
        <w:tc>
          <w:tcPr>
            <w:tcW w:w="5847" w:type="dxa"/>
            <w:shd w:val="clear" w:color="auto" w:fill="auto"/>
          </w:tcPr>
          <w:p w14:paraId="0B020A64" w14:textId="77777777" w:rsidR="003A026E" w:rsidRPr="00C16602" w:rsidRDefault="003A026E" w:rsidP="003A026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16602" w:rsidRPr="00C16602" w14:paraId="6850091D" w14:textId="77777777" w:rsidTr="00B6581E">
        <w:trPr>
          <w:trHeight w:val="1184"/>
          <w:jc w:val="center"/>
        </w:trPr>
        <w:tc>
          <w:tcPr>
            <w:tcW w:w="1844" w:type="dxa"/>
            <w:shd w:val="clear" w:color="auto" w:fill="auto"/>
            <w:vAlign w:val="center"/>
          </w:tcPr>
          <w:p w14:paraId="2AB1CEB6" w14:textId="77777777" w:rsidR="003A026E" w:rsidRPr="00C16602" w:rsidRDefault="003A026E" w:rsidP="002F1412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第六週</w:t>
            </w:r>
          </w:p>
        </w:tc>
        <w:tc>
          <w:tcPr>
            <w:tcW w:w="2516" w:type="dxa"/>
            <w:shd w:val="clear" w:color="auto" w:fill="auto"/>
          </w:tcPr>
          <w:p w14:paraId="0253DA29" w14:textId="77777777" w:rsidR="003A026E" w:rsidRPr="00C16602" w:rsidRDefault="003A026E" w:rsidP="003A026E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_____</w:t>
            </w:r>
            <w:r w:rsidRPr="00C16602">
              <w:rPr>
                <w:rFonts w:eastAsia="標楷體" w:hint="eastAsia"/>
                <w:b/>
                <w:bCs/>
              </w:rPr>
              <w:t>年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月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日</w:t>
            </w:r>
          </w:p>
          <w:p w14:paraId="65E519A7" w14:textId="77777777" w:rsidR="003A026E" w:rsidRPr="00C16602" w:rsidRDefault="003A026E" w:rsidP="003A026E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至</w:t>
            </w:r>
          </w:p>
          <w:p w14:paraId="211615CE" w14:textId="77777777" w:rsidR="003A026E" w:rsidRPr="00C16602" w:rsidRDefault="003A026E" w:rsidP="003A026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6602">
              <w:rPr>
                <w:rFonts w:eastAsia="標楷體" w:hint="eastAsia"/>
                <w:b/>
                <w:bCs/>
              </w:rPr>
              <w:t>_____</w:t>
            </w:r>
            <w:r w:rsidRPr="00C16602">
              <w:rPr>
                <w:rFonts w:eastAsia="標楷體" w:hint="eastAsia"/>
                <w:b/>
                <w:bCs/>
              </w:rPr>
              <w:t>年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月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日</w:t>
            </w:r>
          </w:p>
        </w:tc>
        <w:tc>
          <w:tcPr>
            <w:tcW w:w="5847" w:type="dxa"/>
            <w:shd w:val="clear" w:color="auto" w:fill="auto"/>
          </w:tcPr>
          <w:p w14:paraId="674F4D29" w14:textId="77777777" w:rsidR="003A026E" w:rsidRPr="00C16602" w:rsidRDefault="003A026E" w:rsidP="003A026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16602" w:rsidRPr="00C16602" w14:paraId="64651D96" w14:textId="77777777" w:rsidTr="00B6581E">
        <w:trPr>
          <w:trHeight w:val="1273"/>
          <w:jc w:val="center"/>
        </w:trPr>
        <w:tc>
          <w:tcPr>
            <w:tcW w:w="1844" w:type="dxa"/>
            <w:shd w:val="clear" w:color="auto" w:fill="auto"/>
            <w:vAlign w:val="center"/>
          </w:tcPr>
          <w:p w14:paraId="617A9AF7" w14:textId="77777777" w:rsidR="003A026E" w:rsidRPr="00C16602" w:rsidRDefault="003A026E" w:rsidP="002F1412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lastRenderedPageBreak/>
              <w:t>第七週</w:t>
            </w:r>
          </w:p>
        </w:tc>
        <w:tc>
          <w:tcPr>
            <w:tcW w:w="2516" w:type="dxa"/>
            <w:shd w:val="clear" w:color="auto" w:fill="auto"/>
          </w:tcPr>
          <w:p w14:paraId="3797D21E" w14:textId="77777777" w:rsidR="003A026E" w:rsidRPr="00C16602" w:rsidRDefault="003A026E" w:rsidP="003A026E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_____</w:t>
            </w:r>
            <w:r w:rsidRPr="00C16602">
              <w:rPr>
                <w:rFonts w:eastAsia="標楷體" w:hint="eastAsia"/>
                <w:b/>
                <w:bCs/>
              </w:rPr>
              <w:t>年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月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日</w:t>
            </w:r>
          </w:p>
          <w:p w14:paraId="5664A150" w14:textId="77777777" w:rsidR="003A026E" w:rsidRPr="00C16602" w:rsidRDefault="003A026E" w:rsidP="003A026E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至</w:t>
            </w:r>
          </w:p>
          <w:p w14:paraId="6D8D60C9" w14:textId="77777777" w:rsidR="003A026E" w:rsidRPr="00C16602" w:rsidRDefault="003A026E" w:rsidP="003A026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6602">
              <w:rPr>
                <w:rFonts w:eastAsia="標楷體" w:hint="eastAsia"/>
                <w:b/>
                <w:bCs/>
              </w:rPr>
              <w:t>_____</w:t>
            </w:r>
            <w:r w:rsidRPr="00C16602">
              <w:rPr>
                <w:rFonts w:eastAsia="標楷體" w:hint="eastAsia"/>
                <w:b/>
                <w:bCs/>
              </w:rPr>
              <w:t>年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月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日</w:t>
            </w:r>
          </w:p>
        </w:tc>
        <w:tc>
          <w:tcPr>
            <w:tcW w:w="5847" w:type="dxa"/>
            <w:shd w:val="clear" w:color="auto" w:fill="auto"/>
          </w:tcPr>
          <w:p w14:paraId="63C70058" w14:textId="77777777" w:rsidR="003A026E" w:rsidRPr="00C16602" w:rsidRDefault="003A026E" w:rsidP="003A026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16602" w:rsidRPr="00C16602" w14:paraId="73A5DA57" w14:textId="77777777" w:rsidTr="00B6581E">
        <w:trPr>
          <w:trHeight w:val="1274"/>
          <w:jc w:val="center"/>
        </w:trPr>
        <w:tc>
          <w:tcPr>
            <w:tcW w:w="1844" w:type="dxa"/>
            <w:shd w:val="clear" w:color="auto" w:fill="auto"/>
            <w:vAlign w:val="center"/>
          </w:tcPr>
          <w:p w14:paraId="162CF9BB" w14:textId="77777777" w:rsidR="003A026E" w:rsidRPr="00C16602" w:rsidRDefault="003A026E" w:rsidP="002F1412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第八週</w:t>
            </w:r>
          </w:p>
        </w:tc>
        <w:tc>
          <w:tcPr>
            <w:tcW w:w="2516" w:type="dxa"/>
            <w:shd w:val="clear" w:color="auto" w:fill="auto"/>
          </w:tcPr>
          <w:p w14:paraId="56754689" w14:textId="77777777" w:rsidR="003A026E" w:rsidRPr="00C16602" w:rsidRDefault="003A026E" w:rsidP="003A026E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_____</w:t>
            </w:r>
            <w:r w:rsidRPr="00C16602">
              <w:rPr>
                <w:rFonts w:eastAsia="標楷體" w:hint="eastAsia"/>
                <w:b/>
                <w:bCs/>
              </w:rPr>
              <w:t>年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月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日</w:t>
            </w:r>
          </w:p>
          <w:p w14:paraId="6C1FDA2C" w14:textId="77777777" w:rsidR="003A026E" w:rsidRPr="00C16602" w:rsidRDefault="003A026E" w:rsidP="003A026E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至</w:t>
            </w:r>
          </w:p>
          <w:p w14:paraId="1D01B31C" w14:textId="77777777" w:rsidR="003A026E" w:rsidRPr="00C16602" w:rsidRDefault="003A026E" w:rsidP="003A026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6602">
              <w:rPr>
                <w:rFonts w:eastAsia="標楷體" w:hint="eastAsia"/>
                <w:b/>
                <w:bCs/>
              </w:rPr>
              <w:t>_____</w:t>
            </w:r>
            <w:r w:rsidRPr="00C16602">
              <w:rPr>
                <w:rFonts w:eastAsia="標楷體" w:hint="eastAsia"/>
                <w:b/>
                <w:bCs/>
              </w:rPr>
              <w:t>年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月</w:t>
            </w:r>
            <w:r w:rsidRPr="00C16602">
              <w:rPr>
                <w:rFonts w:eastAsia="標楷體" w:hint="eastAsia"/>
                <w:b/>
                <w:bCs/>
              </w:rPr>
              <w:t>____</w:t>
            </w:r>
            <w:r w:rsidRPr="00C16602">
              <w:rPr>
                <w:rFonts w:eastAsia="標楷體" w:hint="eastAsia"/>
                <w:b/>
                <w:bCs/>
              </w:rPr>
              <w:t>日</w:t>
            </w:r>
          </w:p>
        </w:tc>
        <w:tc>
          <w:tcPr>
            <w:tcW w:w="5847" w:type="dxa"/>
            <w:shd w:val="clear" w:color="auto" w:fill="auto"/>
          </w:tcPr>
          <w:p w14:paraId="10B7BBA1" w14:textId="77777777" w:rsidR="00356458" w:rsidRPr="00C16602" w:rsidRDefault="00356458" w:rsidP="003A026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16602" w:rsidRPr="00C16602" w14:paraId="330509D8" w14:textId="77777777" w:rsidTr="00B6581E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14:paraId="3CB6270E" w14:textId="77777777" w:rsidR="003A026E" w:rsidRPr="00C16602" w:rsidRDefault="003A026E" w:rsidP="003A026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16602">
              <w:rPr>
                <w:rFonts w:ascii="標楷體" w:eastAsia="標楷體" w:hAnsi="標楷體" w:hint="eastAsia"/>
                <w:b/>
              </w:rPr>
              <w:t>4.教師輔導實習課程規劃</w:t>
            </w:r>
          </w:p>
        </w:tc>
      </w:tr>
      <w:tr w:rsidR="00C16602" w:rsidRPr="00C16602" w14:paraId="6EA6FCA8" w14:textId="77777777" w:rsidTr="00B6581E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14:paraId="6357816D" w14:textId="77777777" w:rsidR="003A026E" w:rsidRPr="00C16602" w:rsidRDefault="003A026E" w:rsidP="003A026E">
            <w:pPr>
              <w:rPr>
                <w:rFonts w:eastAsia="標楷體"/>
                <w:b/>
                <w:bCs/>
                <w:sz w:val="22"/>
                <w:szCs w:val="22"/>
              </w:rPr>
            </w:pP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 xml:space="preserve">(1) 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負責課程設計及協調實習機構工作。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</w:p>
          <w:p w14:paraId="2F0D2A42" w14:textId="77777777" w:rsidR="003A026E" w:rsidRPr="00C16602" w:rsidRDefault="003A026E" w:rsidP="003A026E">
            <w:pPr>
              <w:rPr>
                <w:rFonts w:eastAsia="標楷體"/>
                <w:b/>
                <w:bCs/>
                <w:sz w:val="22"/>
                <w:szCs w:val="22"/>
              </w:rPr>
            </w:pP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 xml:space="preserve">(2) </w:t>
            </w:r>
            <w:r w:rsidR="00356458" w:rsidRPr="00C16602">
              <w:rPr>
                <w:rFonts w:eastAsia="標楷體" w:hint="eastAsia"/>
                <w:b/>
                <w:bCs/>
                <w:sz w:val="22"/>
                <w:szCs w:val="22"/>
              </w:rPr>
              <w:t>協助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調查學生實習意願。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</w:p>
          <w:p w14:paraId="271B02E4" w14:textId="77777777" w:rsidR="003A026E" w:rsidRPr="00C16602" w:rsidRDefault="003A026E" w:rsidP="003A026E">
            <w:pPr>
              <w:rPr>
                <w:rFonts w:eastAsia="標楷體"/>
                <w:b/>
                <w:bCs/>
                <w:sz w:val="22"/>
                <w:szCs w:val="22"/>
              </w:rPr>
            </w:pP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 xml:space="preserve">(3) </w:t>
            </w:r>
            <w:r w:rsidR="00356458" w:rsidRPr="00C16602">
              <w:rPr>
                <w:rFonts w:eastAsia="標楷體" w:hint="eastAsia"/>
                <w:b/>
                <w:bCs/>
                <w:sz w:val="22"/>
                <w:szCs w:val="22"/>
              </w:rPr>
              <w:t>協助召開學生實習說明會及檢討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會。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</w:p>
          <w:p w14:paraId="524AA14B" w14:textId="77777777" w:rsidR="003A026E" w:rsidRPr="00C16602" w:rsidRDefault="003A026E" w:rsidP="003A026E">
            <w:pPr>
              <w:rPr>
                <w:rFonts w:eastAsia="標楷體"/>
                <w:b/>
                <w:bCs/>
                <w:sz w:val="22"/>
                <w:szCs w:val="22"/>
              </w:rPr>
            </w:pP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 xml:space="preserve">(4) 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於實習</w:t>
            </w:r>
            <w:r w:rsidR="00356458" w:rsidRPr="00C16602">
              <w:rPr>
                <w:rFonts w:eastAsia="標楷體" w:hint="eastAsia"/>
                <w:b/>
                <w:bCs/>
                <w:sz w:val="22"/>
                <w:szCs w:val="22"/>
              </w:rPr>
              <w:t>前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中後期至實習機構進行訪視及輔導學生。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</w:p>
          <w:p w14:paraId="141AAA7E" w14:textId="77777777" w:rsidR="00356458" w:rsidRPr="00C16602" w:rsidRDefault="00AC2982" w:rsidP="00356458">
            <w:pPr>
              <w:rPr>
                <w:rFonts w:eastAsia="標楷體"/>
                <w:b/>
                <w:bCs/>
                <w:sz w:val="22"/>
                <w:szCs w:val="22"/>
              </w:rPr>
            </w:pP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(5</w:t>
            </w:r>
            <w:r w:rsidR="003A026E" w:rsidRPr="00C16602">
              <w:rPr>
                <w:rFonts w:eastAsia="標楷體" w:hint="eastAsia"/>
                <w:b/>
                <w:bCs/>
                <w:sz w:val="22"/>
                <w:szCs w:val="22"/>
              </w:rPr>
              <w:t xml:space="preserve">) </w:t>
            </w:r>
            <w:r w:rsidR="00356458" w:rsidRPr="00C16602">
              <w:rPr>
                <w:rFonts w:eastAsia="標楷體" w:hint="eastAsia"/>
                <w:b/>
                <w:bCs/>
                <w:sz w:val="22"/>
                <w:szCs w:val="22"/>
              </w:rPr>
              <w:t>指導並輔導實習學生試教相關事宜。</w:t>
            </w:r>
          </w:p>
          <w:p w14:paraId="5E0B5AFE" w14:textId="77777777" w:rsidR="00356458" w:rsidRPr="00C16602" w:rsidRDefault="00356458" w:rsidP="00356458">
            <w:pPr>
              <w:rPr>
                <w:rFonts w:eastAsia="標楷體"/>
                <w:b/>
                <w:bCs/>
                <w:sz w:val="22"/>
                <w:szCs w:val="22"/>
              </w:rPr>
            </w:pP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(</w:t>
            </w:r>
            <w:r w:rsidR="00AC2982" w:rsidRPr="00C16602"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 xml:space="preserve">) 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到園所協調實習工作並協助學生適應實習</w:t>
            </w:r>
            <w:r w:rsidR="00AC2982" w:rsidRPr="00C16602">
              <w:rPr>
                <w:rFonts w:eastAsia="標楷體" w:hint="eastAsia"/>
                <w:b/>
                <w:bCs/>
                <w:sz w:val="22"/>
                <w:szCs w:val="22"/>
              </w:rPr>
              <w:t>場所。</w:t>
            </w:r>
          </w:p>
          <w:p w14:paraId="74AEBD74" w14:textId="77777777" w:rsidR="003A026E" w:rsidRPr="00C16602" w:rsidRDefault="00AC2982" w:rsidP="00356458">
            <w:pPr>
              <w:rPr>
                <w:rFonts w:ascii="標楷體" w:eastAsia="標楷體" w:hAnsi="標楷體"/>
              </w:rPr>
            </w:pP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(7</w:t>
            </w:r>
            <w:r w:rsidR="00356458" w:rsidRPr="00C16602">
              <w:rPr>
                <w:rFonts w:eastAsia="標楷體" w:hint="eastAsia"/>
                <w:b/>
                <w:bCs/>
                <w:sz w:val="22"/>
                <w:szCs w:val="22"/>
              </w:rPr>
              <w:t xml:space="preserve">) </w:t>
            </w:r>
            <w:r w:rsidR="00356458" w:rsidRPr="00C16602">
              <w:rPr>
                <w:rFonts w:eastAsia="標楷體" w:hint="eastAsia"/>
                <w:b/>
                <w:bCs/>
                <w:sz w:val="22"/>
                <w:szCs w:val="22"/>
              </w:rPr>
              <w:t>批閱實習作業、統整實習成績及報告。</w:t>
            </w:r>
          </w:p>
        </w:tc>
      </w:tr>
    </w:tbl>
    <w:p w14:paraId="17379A11" w14:textId="77777777" w:rsidR="002F1412" w:rsidRPr="00C16602" w:rsidRDefault="002F1412" w:rsidP="003A026E">
      <w:pPr>
        <w:snapToGrid w:val="0"/>
        <w:rPr>
          <w:rFonts w:ascii="標楷體" w:eastAsia="標楷體" w:hAnsi="標楷體"/>
        </w:rPr>
      </w:pPr>
    </w:p>
    <w:p w14:paraId="4B1E3A58" w14:textId="77777777" w:rsidR="003A026E" w:rsidRPr="00C16602" w:rsidRDefault="003A026E" w:rsidP="002F1412">
      <w:pPr>
        <w:snapToGrid w:val="0"/>
        <w:rPr>
          <w:rFonts w:ascii="標楷體" w:eastAsia="標楷體" w:hAnsi="標楷體"/>
          <w:b/>
          <w:kern w:val="0"/>
        </w:rPr>
      </w:pPr>
      <w:r w:rsidRPr="00C16602">
        <w:rPr>
          <w:rFonts w:ascii="標楷體" w:eastAsia="標楷體" w:hAnsi="標楷體" w:hint="eastAsia"/>
        </w:rPr>
        <w:t>二、</w:t>
      </w:r>
      <w:r w:rsidRPr="00C16602">
        <w:rPr>
          <w:rFonts w:ascii="標楷體" w:eastAsia="標楷體" w:hAnsi="標楷體" w:hint="eastAsia"/>
          <w:b/>
        </w:rPr>
        <w:t>實習成效考核及回饋</w:t>
      </w:r>
    </w:p>
    <w:tbl>
      <w:tblPr>
        <w:tblW w:w="1020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409"/>
        <w:gridCol w:w="2694"/>
        <w:gridCol w:w="3118"/>
      </w:tblGrid>
      <w:tr w:rsidR="00C16602" w:rsidRPr="00C16602" w14:paraId="61B2CF4F" w14:textId="77777777" w:rsidTr="00B6581E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14:paraId="61B11656" w14:textId="77777777" w:rsidR="003A026E" w:rsidRPr="00C16602" w:rsidRDefault="003A026E" w:rsidP="003A026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16602">
              <w:rPr>
                <w:rFonts w:ascii="標楷體" w:eastAsia="標楷體" w:hAnsi="標楷體" w:hint="eastAsia"/>
                <w:b/>
              </w:rPr>
              <w:t>1.實習成效考核指標或項目</w:t>
            </w:r>
          </w:p>
        </w:tc>
      </w:tr>
      <w:tr w:rsidR="00C16602" w:rsidRPr="00C16602" w14:paraId="6A57242F" w14:textId="77777777" w:rsidTr="00B6581E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14:paraId="4B369FD7" w14:textId="7094DD05" w:rsidR="003A026E" w:rsidRPr="00C16602" w:rsidRDefault="0062356D" w:rsidP="003A026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本科實習學生之實習成效，</w:t>
            </w:r>
            <w:r w:rsidR="003A026E" w:rsidRPr="00C16602">
              <w:rPr>
                <w:rFonts w:eastAsia="標楷體" w:hint="eastAsia"/>
                <w:b/>
                <w:bCs/>
                <w:sz w:val="22"/>
                <w:szCs w:val="22"/>
              </w:rPr>
              <w:t>由實習學生、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學校實習指導</w:t>
            </w:r>
            <w:r w:rsidR="003A026E" w:rsidRPr="00C16602">
              <w:rPr>
                <w:rFonts w:eastAsia="標楷體" w:hint="eastAsia"/>
                <w:b/>
                <w:bCs/>
                <w:sz w:val="22"/>
                <w:szCs w:val="22"/>
              </w:rPr>
              <w:t>老師、實習機構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輔導老師</w:t>
            </w:r>
            <w:r w:rsidR="003A026E" w:rsidRPr="00C16602">
              <w:rPr>
                <w:rFonts w:eastAsia="標楷體" w:hint="eastAsia"/>
                <w:b/>
                <w:bCs/>
                <w:sz w:val="22"/>
                <w:szCs w:val="22"/>
              </w:rPr>
              <w:t>等三方進行考核，考核項目如下：</w:t>
            </w:r>
            <w:r w:rsidR="003A026E" w:rsidRPr="00C16602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="003A026E" w:rsidRPr="00C16602">
              <w:rPr>
                <w:rFonts w:eastAsia="標楷體" w:hint="eastAsia"/>
                <w:b/>
                <w:bCs/>
                <w:sz w:val="22"/>
                <w:szCs w:val="22"/>
              </w:rPr>
              <w:t xml:space="preserve">(1) </w:t>
            </w:r>
            <w:r w:rsidR="003A026E" w:rsidRPr="00C16602">
              <w:rPr>
                <w:rFonts w:eastAsia="標楷體" w:hint="eastAsia"/>
                <w:b/>
                <w:bCs/>
                <w:sz w:val="22"/>
                <w:szCs w:val="22"/>
              </w:rPr>
              <w:t>實習學生：實習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作業</w:t>
            </w:r>
            <w:r w:rsidR="003A026E" w:rsidRPr="00C16602">
              <w:rPr>
                <w:rFonts w:eastAsia="標楷體" w:hint="eastAsia"/>
                <w:b/>
                <w:bCs/>
                <w:sz w:val="22"/>
                <w:szCs w:val="22"/>
              </w:rPr>
              <w:t>、實習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態度</w:t>
            </w:r>
            <w:r w:rsidR="003A026E" w:rsidRPr="00C16602">
              <w:rPr>
                <w:rFonts w:eastAsia="標楷體" w:hint="eastAsia"/>
                <w:b/>
                <w:bCs/>
                <w:sz w:val="22"/>
                <w:szCs w:val="22"/>
              </w:rPr>
              <w:t>、</w:t>
            </w:r>
            <w:r w:rsidR="00994FAB" w:rsidRPr="00C16602">
              <w:rPr>
                <w:rFonts w:eastAsia="標楷體" w:hint="eastAsia"/>
                <w:b/>
                <w:bCs/>
              </w:rPr>
              <w:t>學生教育機構實習滿意度調查</w:t>
            </w:r>
            <w:r w:rsidR="003A026E" w:rsidRPr="00C16602">
              <w:rPr>
                <w:rFonts w:eastAsia="標楷體" w:hint="eastAsia"/>
                <w:b/>
                <w:bCs/>
                <w:sz w:val="22"/>
                <w:szCs w:val="22"/>
              </w:rPr>
              <w:t>、學習成果發表。</w:t>
            </w:r>
            <w:r w:rsidR="003A026E" w:rsidRPr="00C16602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</w:p>
          <w:p w14:paraId="099EE1C3" w14:textId="2B0CC7F3" w:rsidR="003A026E" w:rsidRPr="00C16602" w:rsidRDefault="003A026E" w:rsidP="003A026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 xml:space="preserve">(2) </w:t>
            </w:r>
            <w:r w:rsidR="005E08F0" w:rsidRPr="00C16602">
              <w:rPr>
                <w:rFonts w:eastAsia="標楷體" w:hint="eastAsia"/>
                <w:b/>
                <w:bCs/>
                <w:sz w:val="22"/>
                <w:szCs w:val="22"/>
              </w:rPr>
              <w:t>學校實習指導老師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：校外實習訪視</w:t>
            </w:r>
            <w:r w:rsidR="005E08F0" w:rsidRPr="00C16602">
              <w:rPr>
                <w:rFonts w:eastAsia="標楷體" w:hint="eastAsia"/>
                <w:b/>
                <w:bCs/>
                <w:sz w:val="22"/>
                <w:szCs w:val="22"/>
              </w:rPr>
              <w:t>輔導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記錄表、實習成績表。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</w:p>
          <w:p w14:paraId="2F47A379" w14:textId="01DDDF22" w:rsidR="003A026E" w:rsidRPr="00C16602" w:rsidRDefault="003A026E" w:rsidP="00C40D85">
            <w:pPr>
              <w:adjustRightInd w:val="0"/>
              <w:snapToGrid w:val="0"/>
              <w:jc w:val="both"/>
              <w:outlineLvl w:val="6"/>
              <w:rPr>
                <w:rFonts w:eastAsia="標楷體"/>
                <w:bCs/>
              </w:rPr>
            </w:pP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 xml:space="preserve">(3) 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實習機構</w:t>
            </w:r>
            <w:r w:rsidR="005E08F0" w:rsidRPr="00C16602">
              <w:rPr>
                <w:rFonts w:eastAsia="標楷體" w:hint="eastAsia"/>
                <w:b/>
                <w:bCs/>
                <w:sz w:val="22"/>
                <w:szCs w:val="22"/>
              </w:rPr>
              <w:t>輔導老師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：實習</w:t>
            </w:r>
            <w:r w:rsidR="00C40D85" w:rsidRPr="00C16602">
              <w:rPr>
                <w:rFonts w:eastAsia="標楷體" w:hint="eastAsia"/>
                <w:b/>
                <w:bCs/>
                <w:sz w:val="22"/>
                <w:szCs w:val="22"/>
              </w:rPr>
              <w:t>機構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成績</w:t>
            </w:r>
            <w:r w:rsidR="00C40D85" w:rsidRPr="00C16602">
              <w:rPr>
                <w:rFonts w:eastAsia="標楷體" w:hint="eastAsia"/>
                <w:b/>
                <w:bCs/>
                <w:sz w:val="22"/>
                <w:szCs w:val="22"/>
              </w:rPr>
              <w:t>評量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表、</w:t>
            </w:r>
            <w:r w:rsidR="00994FAB" w:rsidRPr="00C16602">
              <w:rPr>
                <w:rFonts w:eastAsia="標楷體" w:hint="eastAsia"/>
                <w:b/>
                <w:bCs/>
              </w:rPr>
              <w:t>校外機構實習滿意度調查</w:t>
            </w:r>
            <w:r w:rsidR="00C40D85" w:rsidRPr="00C16602">
              <w:rPr>
                <w:rFonts w:eastAsia="標楷體" w:hint="eastAsia"/>
                <w:b/>
                <w:bCs/>
              </w:rPr>
              <w:t>。</w:t>
            </w:r>
          </w:p>
        </w:tc>
      </w:tr>
      <w:tr w:rsidR="00C16602" w:rsidRPr="00C16602" w14:paraId="175D625F" w14:textId="77777777" w:rsidTr="00B6581E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14:paraId="2C140700" w14:textId="77777777" w:rsidR="003A026E" w:rsidRPr="00C16602" w:rsidRDefault="003A026E" w:rsidP="003A026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16602">
              <w:rPr>
                <w:rFonts w:ascii="標楷體" w:eastAsia="標楷體" w:hAnsi="標楷體" w:hint="eastAsia"/>
                <w:b/>
              </w:rPr>
              <w:t>2. 教學評核方式</w:t>
            </w:r>
          </w:p>
        </w:tc>
      </w:tr>
      <w:tr w:rsidR="00C16602" w:rsidRPr="00C16602" w14:paraId="2FE6CC25" w14:textId="77777777" w:rsidTr="00B6581E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14:paraId="7493820B" w14:textId="77777777" w:rsidR="003A026E" w:rsidRPr="00C16602" w:rsidRDefault="003A026E" w:rsidP="003A026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校外實習為正式修習課程，成績合格授與學分。</w:t>
            </w:r>
          </w:p>
          <w:p w14:paraId="59F0CE4A" w14:textId="69DB55C2" w:rsidR="003A026E" w:rsidRPr="00C16602" w:rsidRDefault="003A026E" w:rsidP="003A026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本科實習學生之實習成績由</w:t>
            </w:r>
            <w:r w:rsidR="005B7B55" w:rsidRPr="00C16602">
              <w:rPr>
                <w:rFonts w:eastAsia="標楷體" w:hint="eastAsia"/>
                <w:b/>
                <w:bCs/>
                <w:sz w:val="22"/>
                <w:szCs w:val="22"/>
              </w:rPr>
              <w:t>學校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實習</w:t>
            </w:r>
            <w:r w:rsidR="005B7B55" w:rsidRPr="00C16602">
              <w:rPr>
                <w:rFonts w:eastAsia="標楷體" w:hint="eastAsia"/>
                <w:b/>
                <w:bCs/>
                <w:sz w:val="22"/>
                <w:szCs w:val="22"/>
              </w:rPr>
              <w:t>指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導</w:t>
            </w:r>
            <w:r w:rsidR="005B7B55" w:rsidRPr="00C16602">
              <w:rPr>
                <w:rFonts w:eastAsia="標楷體" w:hint="eastAsia"/>
                <w:b/>
                <w:bCs/>
                <w:sz w:val="22"/>
                <w:szCs w:val="22"/>
              </w:rPr>
              <w:t>老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師與實習機構</w:t>
            </w:r>
            <w:r w:rsidR="005B7B55" w:rsidRPr="00C16602">
              <w:rPr>
                <w:rFonts w:eastAsia="標楷體" w:hint="eastAsia"/>
                <w:b/>
                <w:bCs/>
                <w:sz w:val="22"/>
                <w:szCs w:val="22"/>
              </w:rPr>
              <w:t>輔導老師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共同評核，各占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50%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。</w:t>
            </w:r>
          </w:p>
          <w:p w14:paraId="02437A40" w14:textId="5C61DEBD" w:rsidR="00750896" w:rsidRPr="00C16602" w:rsidRDefault="005B7B55" w:rsidP="00750896">
            <w:pPr>
              <w:pStyle w:val="af1"/>
              <w:numPr>
                <w:ilvl w:val="0"/>
                <w:numId w:val="48"/>
              </w:numPr>
              <w:adjustRightInd w:val="0"/>
              <w:snapToGrid w:val="0"/>
              <w:ind w:leftChars="0"/>
              <w:jc w:val="both"/>
              <w:outlineLvl w:val="6"/>
              <w:rPr>
                <w:rFonts w:ascii="標楷體" w:eastAsia="標楷體" w:hAnsi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  <w:sz w:val="22"/>
              </w:rPr>
              <w:t>學校實習指導老師評核項目包括：</w:t>
            </w:r>
            <w:r w:rsidR="0092020D" w:rsidRPr="00C16602">
              <w:rPr>
                <w:rFonts w:ascii="標楷體" w:eastAsia="標楷體" w:hAnsi="標楷體" w:hint="eastAsia"/>
                <w:b/>
                <w:bCs/>
              </w:rPr>
              <w:t>實習計劃表、學習態度、實習活動週誌、教案設計、</w:t>
            </w:r>
            <w:r w:rsidR="00B9064E" w:rsidRPr="00C16602">
              <w:rPr>
                <w:rFonts w:ascii="標楷體" w:eastAsia="標楷體" w:hAnsi="標楷體" w:hint="eastAsia"/>
                <w:b/>
                <w:bCs/>
              </w:rPr>
              <w:t>行為</w:t>
            </w:r>
            <w:r w:rsidR="0092020D" w:rsidRPr="00C16602">
              <w:rPr>
                <w:rFonts w:ascii="標楷體" w:eastAsia="標楷體" w:hAnsi="標楷體" w:hint="eastAsia"/>
                <w:b/>
                <w:bCs/>
              </w:rPr>
              <w:t>觀察</w:t>
            </w:r>
          </w:p>
          <w:p w14:paraId="73C1BB04" w14:textId="71B58951" w:rsidR="005B7B55" w:rsidRPr="00C16602" w:rsidRDefault="00B9064E" w:rsidP="00750896">
            <w:pPr>
              <w:pStyle w:val="af1"/>
              <w:adjustRightInd w:val="0"/>
              <w:snapToGrid w:val="0"/>
              <w:ind w:leftChars="0" w:left="360"/>
              <w:jc w:val="both"/>
              <w:outlineLvl w:val="6"/>
              <w:rPr>
                <w:rFonts w:eastAsia="標楷體"/>
                <w:b/>
                <w:bCs/>
                <w:sz w:val="22"/>
                <w:szCs w:val="24"/>
              </w:rPr>
            </w:pPr>
            <w:r w:rsidRPr="00C16602">
              <w:rPr>
                <w:rFonts w:ascii="標楷體" w:eastAsia="標楷體" w:hAnsi="標楷體" w:hint="eastAsia"/>
                <w:b/>
                <w:bCs/>
              </w:rPr>
              <w:t>紀</w:t>
            </w:r>
            <w:r w:rsidR="0092020D" w:rsidRPr="00C16602">
              <w:rPr>
                <w:rFonts w:ascii="標楷體" w:eastAsia="標楷體" w:hAnsi="標楷體" w:hint="eastAsia"/>
                <w:b/>
                <w:bCs/>
              </w:rPr>
              <w:t>錄</w:t>
            </w:r>
            <w:r w:rsidRPr="00C16602">
              <w:rPr>
                <w:rFonts w:ascii="標楷體" w:eastAsia="標楷體" w:hAnsi="標楷體" w:hint="eastAsia"/>
                <w:b/>
                <w:bCs/>
              </w:rPr>
              <w:t>、</w:t>
            </w:r>
            <w:r w:rsidR="0092020D" w:rsidRPr="00C16602">
              <w:rPr>
                <w:rFonts w:ascii="標楷體" w:eastAsia="標楷體" w:hAnsi="標楷體" w:hint="eastAsia"/>
                <w:b/>
                <w:bCs/>
              </w:rPr>
              <w:t>實習總心得</w:t>
            </w:r>
          </w:p>
          <w:p w14:paraId="3403AC7A" w14:textId="77777777" w:rsidR="00750896" w:rsidRPr="00C16602" w:rsidRDefault="00B9064E" w:rsidP="00B9064E">
            <w:pPr>
              <w:adjustRightInd w:val="0"/>
              <w:snapToGrid w:val="0"/>
              <w:jc w:val="both"/>
              <w:outlineLvl w:val="6"/>
              <w:rPr>
                <w:rFonts w:ascii="標楷體" w:eastAsia="標楷體" w:hAnsi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  <w:sz w:val="22"/>
              </w:rPr>
              <w:t xml:space="preserve">(2) </w:t>
            </w:r>
            <w:r w:rsidR="003A026E" w:rsidRPr="00C16602">
              <w:rPr>
                <w:rFonts w:eastAsia="標楷體" w:hint="eastAsia"/>
                <w:b/>
                <w:bCs/>
                <w:sz w:val="22"/>
              </w:rPr>
              <w:t>實習機構</w:t>
            </w:r>
            <w:r w:rsidR="005B7B55" w:rsidRPr="00C16602">
              <w:rPr>
                <w:rFonts w:eastAsia="標楷體" w:hint="eastAsia"/>
                <w:b/>
                <w:bCs/>
                <w:sz w:val="22"/>
                <w:szCs w:val="22"/>
              </w:rPr>
              <w:t>輔導老師評核項目包括：</w:t>
            </w:r>
            <w:r w:rsidRPr="00C16602">
              <w:rPr>
                <w:rFonts w:ascii="標楷體" w:eastAsia="標楷體" w:hAnsi="標楷體" w:hint="eastAsia"/>
                <w:b/>
                <w:bCs/>
              </w:rPr>
              <w:t>出缺席、一般溝通能力、與兒童相處能力、學習態、專業能</w:t>
            </w:r>
          </w:p>
          <w:p w14:paraId="60D39422" w14:textId="11D02028" w:rsidR="003A026E" w:rsidRPr="00C16602" w:rsidRDefault="00750896" w:rsidP="00B9064E">
            <w:pPr>
              <w:adjustRightInd w:val="0"/>
              <w:snapToGrid w:val="0"/>
              <w:jc w:val="both"/>
              <w:outlineLvl w:val="6"/>
              <w:rPr>
                <w:rFonts w:eastAsia="標楷體"/>
                <w:b/>
                <w:bCs/>
                <w:sz w:val="22"/>
              </w:rPr>
            </w:pPr>
            <w:r w:rsidRPr="00C16602">
              <w:rPr>
                <w:rFonts w:ascii="標楷體" w:eastAsia="標楷體" w:hAnsi="標楷體" w:hint="eastAsia"/>
                <w:b/>
                <w:bCs/>
              </w:rPr>
              <w:t xml:space="preserve">   </w:t>
            </w:r>
            <w:r w:rsidR="00B9064E" w:rsidRPr="00C16602">
              <w:rPr>
                <w:rFonts w:ascii="標楷體" w:eastAsia="標楷體" w:hAnsi="標楷體" w:hint="eastAsia"/>
                <w:b/>
                <w:bCs/>
              </w:rPr>
              <w:t>力、單項活動試教、半日活動試教、全日活動試教。</w:t>
            </w:r>
            <w:r w:rsidR="003A026E" w:rsidRPr="00C16602">
              <w:rPr>
                <w:rFonts w:eastAsia="標楷體" w:hint="eastAsia"/>
                <w:b/>
                <w:bCs/>
                <w:sz w:val="22"/>
              </w:rPr>
              <w:t xml:space="preserve">  </w:t>
            </w:r>
          </w:p>
        </w:tc>
      </w:tr>
      <w:tr w:rsidR="00C16602" w:rsidRPr="00C16602" w14:paraId="60A1F84F" w14:textId="77777777" w:rsidTr="00B6581E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14:paraId="44328195" w14:textId="77777777" w:rsidR="003A026E" w:rsidRPr="00C16602" w:rsidRDefault="003A026E" w:rsidP="003A026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16602">
              <w:rPr>
                <w:rFonts w:ascii="標楷體" w:eastAsia="標楷體" w:hAnsi="標楷體" w:hint="eastAsia"/>
                <w:b/>
              </w:rPr>
              <w:t>3. 實習課程後回饋規劃</w:t>
            </w:r>
          </w:p>
        </w:tc>
      </w:tr>
      <w:tr w:rsidR="00C16602" w:rsidRPr="00C16602" w14:paraId="548728E5" w14:textId="77777777" w:rsidTr="00B6581E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14:paraId="1BB342D2" w14:textId="7B780CF4" w:rsidR="003A026E" w:rsidRPr="00C16602" w:rsidRDefault="003A026E" w:rsidP="00B9064E">
            <w:pPr>
              <w:pStyle w:val="af1"/>
              <w:numPr>
                <w:ilvl w:val="0"/>
                <w:numId w:val="47"/>
              </w:numPr>
              <w:snapToGrid w:val="0"/>
              <w:ind w:leftChars="0"/>
              <w:rPr>
                <w:rFonts w:eastAsia="標楷體"/>
                <w:b/>
                <w:bCs/>
                <w:sz w:val="22"/>
              </w:rPr>
            </w:pPr>
            <w:r w:rsidRPr="00C16602">
              <w:rPr>
                <w:rFonts w:eastAsia="標楷體" w:hint="eastAsia"/>
                <w:b/>
                <w:bCs/>
                <w:sz w:val="22"/>
              </w:rPr>
              <w:t>本科於學生實習課程結束後，將透過「實習成果發表」與「實習滿意度</w:t>
            </w:r>
            <w:r w:rsidR="00C40D85" w:rsidRPr="00C16602">
              <w:rPr>
                <w:rFonts w:eastAsia="標楷體" w:hint="eastAsia"/>
                <w:b/>
                <w:bCs/>
                <w:sz w:val="22"/>
              </w:rPr>
              <w:t>調查</w:t>
            </w:r>
            <w:r w:rsidRPr="00C16602">
              <w:rPr>
                <w:rFonts w:eastAsia="標楷體" w:hint="eastAsia"/>
                <w:b/>
                <w:bCs/>
                <w:sz w:val="22"/>
              </w:rPr>
              <w:t>」</w:t>
            </w:r>
            <w:r w:rsidRPr="00C16602">
              <w:rPr>
                <w:rFonts w:eastAsia="標楷體" w:hint="eastAsia"/>
                <w:b/>
                <w:bCs/>
                <w:sz w:val="22"/>
              </w:rPr>
              <w:t>(</w:t>
            </w:r>
            <w:r w:rsidR="00C40D85" w:rsidRPr="00C16602">
              <w:rPr>
                <w:rFonts w:eastAsia="標楷體" w:hint="eastAsia"/>
                <w:b/>
                <w:bCs/>
                <w:sz w:val="22"/>
              </w:rPr>
              <w:t>實習機構</w:t>
            </w:r>
            <w:r w:rsidRPr="00C16602">
              <w:rPr>
                <w:rFonts w:eastAsia="標楷體" w:hint="eastAsia"/>
                <w:b/>
                <w:bCs/>
                <w:sz w:val="22"/>
              </w:rPr>
              <w:t>、學生</w:t>
            </w:r>
            <w:r w:rsidRPr="00C16602">
              <w:rPr>
                <w:rFonts w:eastAsia="標楷體" w:hint="eastAsia"/>
                <w:b/>
                <w:bCs/>
                <w:sz w:val="22"/>
              </w:rPr>
              <w:t>)</w:t>
            </w:r>
            <w:r w:rsidRPr="00C16602">
              <w:rPr>
                <w:rFonts w:eastAsia="標楷體" w:hint="eastAsia"/>
                <w:b/>
                <w:bCs/>
                <w:sz w:val="22"/>
              </w:rPr>
              <w:t>等方式，進行實習課程的成效評估。</w:t>
            </w:r>
            <w:r w:rsidRPr="00C16602">
              <w:rPr>
                <w:rFonts w:eastAsia="標楷體" w:hint="eastAsia"/>
                <w:b/>
                <w:bCs/>
                <w:sz w:val="22"/>
              </w:rPr>
              <w:t xml:space="preserve"> </w:t>
            </w:r>
          </w:p>
          <w:p w14:paraId="5F979049" w14:textId="7E005B11" w:rsidR="003A026E" w:rsidRPr="00C16602" w:rsidRDefault="003A026E" w:rsidP="005B7B55">
            <w:pPr>
              <w:numPr>
                <w:ilvl w:val="0"/>
                <w:numId w:val="47"/>
              </w:numPr>
              <w:snapToGrid w:val="0"/>
              <w:rPr>
                <w:rFonts w:ascii="標楷體" w:eastAsia="標楷體" w:hAnsi="標楷體"/>
              </w:rPr>
            </w:pP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本科針對具體可行的建議與回饋資訊，將於「</w:t>
            </w:r>
            <w:r w:rsidR="005B7B55" w:rsidRPr="00C16602">
              <w:rPr>
                <w:rFonts w:eastAsia="標楷體" w:hint="eastAsia"/>
                <w:b/>
                <w:bCs/>
                <w:sz w:val="22"/>
                <w:szCs w:val="22"/>
              </w:rPr>
              <w:t>幼兒保育科學生校外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實習委員會議」及科之相關實習課程會議中檢討改進，並對於實習課程的規劃與執行給予適時的調整與改善，以落實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PDCA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>的管理循環。</w:t>
            </w:r>
            <w:r w:rsidRPr="00C16602">
              <w:rPr>
                <w:rFonts w:eastAsia="標楷體" w:hint="eastAsia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C16602" w:rsidRPr="00C16602" w14:paraId="5681CCFA" w14:textId="77777777" w:rsidTr="00B6581E">
        <w:trPr>
          <w:trHeight w:val="709"/>
          <w:jc w:val="center"/>
        </w:trPr>
        <w:tc>
          <w:tcPr>
            <w:tcW w:w="1986" w:type="dxa"/>
            <w:shd w:val="clear" w:color="auto" w:fill="D9D9D9"/>
            <w:vAlign w:val="center"/>
          </w:tcPr>
          <w:p w14:paraId="6038B401" w14:textId="77777777" w:rsidR="002F1412" w:rsidRPr="00C16602" w:rsidRDefault="002F1412" w:rsidP="00286C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602">
              <w:rPr>
                <w:rFonts w:eastAsia="標楷體" w:hint="eastAsia"/>
                <w:b/>
                <w:bCs/>
              </w:rPr>
              <w:t>學生簽章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A5E69E5" w14:textId="77777777" w:rsidR="002F1412" w:rsidRPr="00C16602" w:rsidRDefault="002F1412" w:rsidP="00286CD4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新生醫專實習</w:t>
            </w:r>
          </w:p>
          <w:p w14:paraId="131166BD" w14:textId="77777777" w:rsidR="002F1412" w:rsidRPr="00C16602" w:rsidRDefault="002F1412" w:rsidP="00286C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602">
              <w:rPr>
                <w:rFonts w:eastAsia="標楷體"/>
                <w:b/>
                <w:bCs/>
              </w:rPr>
              <w:t>指導老師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1D9F0D8B" w14:textId="77777777" w:rsidR="002F1412" w:rsidRPr="00C16602" w:rsidRDefault="002F1412" w:rsidP="00286C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602">
              <w:rPr>
                <w:rFonts w:eastAsia="標楷體" w:hint="eastAsia"/>
                <w:b/>
                <w:bCs/>
              </w:rPr>
              <w:t>實習機構主管簽章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9D75FC4" w14:textId="77777777" w:rsidR="002F1412" w:rsidRPr="00C16602" w:rsidRDefault="002F1412" w:rsidP="00286C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602">
              <w:rPr>
                <w:rFonts w:eastAsia="標楷體" w:hint="eastAsia"/>
                <w:b/>
                <w:bCs/>
              </w:rPr>
              <w:t>科主任簽章</w:t>
            </w:r>
          </w:p>
        </w:tc>
      </w:tr>
      <w:tr w:rsidR="00C16602" w:rsidRPr="00C16602" w14:paraId="44F1076A" w14:textId="77777777" w:rsidTr="00B6581E">
        <w:trPr>
          <w:trHeight w:val="1646"/>
          <w:jc w:val="center"/>
        </w:trPr>
        <w:tc>
          <w:tcPr>
            <w:tcW w:w="1986" w:type="dxa"/>
            <w:shd w:val="clear" w:color="auto" w:fill="auto"/>
          </w:tcPr>
          <w:p w14:paraId="4CA16684" w14:textId="77777777" w:rsidR="002F1412" w:rsidRPr="00C16602" w:rsidRDefault="002F1412" w:rsidP="00356458">
            <w:pPr>
              <w:jc w:val="center"/>
              <w:rPr>
                <w:rFonts w:ascii="標楷體" w:eastAsia="標楷體" w:hAnsi="標楷體"/>
                <w:sz w:val="40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6E6ABAB" w14:textId="77777777" w:rsidR="002F1412" w:rsidRPr="00C16602" w:rsidRDefault="002F1412" w:rsidP="00356458">
            <w:pPr>
              <w:jc w:val="center"/>
              <w:rPr>
                <w:rFonts w:ascii="標楷體" w:eastAsia="標楷體" w:hAnsi="標楷體"/>
                <w:sz w:val="40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A54B788" w14:textId="77777777" w:rsidR="002F1412" w:rsidRPr="00C16602" w:rsidRDefault="002F1412" w:rsidP="00356458">
            <w:pPr>
              <w:jc w:val="center"/>
              <w:rPr>
                <w:rFonts w:ascii="標楷體" w:eastAsia="標楷體" w:hAnsi="標楷體"/>
                <w:sz w:val="40"/>
                <w:szCs w:val="22"/>
              </w:rPr>
            </w:pPr>
            <w:bookmarkStart w:id="2" w:name="_GoBack"/>
            <w:bookmarkEnd w:id="2"/>
          </w:p>
        </w:tc>
        <w:tc>
          <w:tcPr>
            <w:tcW w:w="3118" w:type="dxa"/>
            <w:shd w:val="clear" w:color="auto" w:fill="auto"/>
          </w:tcPr>
          <w:p w14:paraId="5F11B246" w14:textId="77777777" w:rsidR="002F1412" w:rsidRPr="00C16602" w:rsidRDefault="002F1412" w:rsidP="00356458">
            <w:pPr>
              <w:jc w:val="center"/>
              <w:rPr>
                <w:rFonts w:ascii="標楷體" w:eastAsia="標楷體" w:hAnsi="標楷體"/>
                <w:sz w:val="40"/>
                <w:szCs w:val="22"/>
              </w:rPr>
            </w:pPr>
          </w:p>
        </w:tc>
      </w:tr>
    </w:tbl>
    <w:p w14:paraId="03076817" w14:textId="77777777" w:rsidR="002F1412" w:rsidRPr="00C16602" w:rsidRDefault="002F1412" w:rsidP="002F1412">
      <w:pPr>
        <w:rPr>
          <w:rFonts w:ascii="標楷體" w:eastAsia="標楷體" w:hAnsi="標楷體"/>
        </w:rPr>
      </w:pPr>
    </w:p>
    <w:bookmarkEnd w:id="1"/>
    <w:sectPr w:rsidR="002F1412" w:rsidRPr="00C16602" w:rsidSect="00B6581E">
      <w:footerReference w:type="even" r:id="rId9"/>
      <w:footerReference w:type="default" r:id="rId10"/>
      <w:pgSz w:w="11907" w:h="16840" w:code="9"/>
      <w:pgMar w:top="720" w:right="720" w:bottom="720" w:left="0" w:header="851" w:footer="851" w:gutter="85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52DC4" w14:textId="77777777" w:rsidR="00091516" w:rsidRDefault="00091516">
      <w:r>
        <w:separator/>
      </w:r>
    </w:p>
  </w:endnote>
  <w:endnote w:type="continuationSeparator" w:id="0">
    <w:p w14:paraId="1D785A4C" w14:textId="77777777" w:rsidR="00091516" w:rsidRDefault="000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4BCB" w14:textId="77777777" w:rsidR="002A122A" w:rsidRDefault="002A1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A9784D" w14:textId="77777777" w:rsidR="002A122A" w:rsidRDefault="002A12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A147" w14:textId="48C8EC8E" w:rsidR="002A122A" w:rsidRPr="000977BF" w:rsidRDefault="002A122A" w:rsidP="00C9772D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</w:t>
    </w:r>
    <w:r w:rsidR="000977BF">
      <w:rPr>
        <w:rFonts w:hint="eastAsia"/>
      </w:rPr>
      <w:t xml:space="preserve">                             </w:t>
    </w:r>
    <w:r w:rsidRPr="000977BF">
      <w:rPr>
        <w:rFonts w:ascii="標楷體" w:eastAsia="標楷體" w:hAnsi="標楷體" w:hint="eastAsia"/>
      </w:rPr>
      <w:t>表單編號：幼-10-F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A4A2" w14:textId="77777777" w:rsidR="00091516" w:rsidRDefault="00091516">
      <w:r>
        <w:separator/>
      </w:r>
    </w:p>
  </w:footnote>
  <w:footnote w:type="continuationSeparator" w:id="0">
    <w:p w14:paraId="419761AE" w14:textId="77777777" w:rsidR="00091516" w:rsidRDefault="0009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5C"/>
    <w:multiLevelType w:val="singleLevel"/>
    <w:tmpl w:val="55A8738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67D201A"/>
    <w:multiLevelType w:val="hybridMultilevel"/>
    <w:tmpl w:val="6C9C2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D3F69"/>
    <w:multiLevelType w:val="hybridMultilevel"/>
    <w:tmpl w:val="91921474"/>
    <w:lvl w:ilvl="0" w:tplc="74E01B8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">
    <w:nsid w:val="0AB20A24"/>
    <w:multiLevelType w:val="hybridMultilevel"/>
    <w:tmpl w:val="3B1884F0"/>
    <w:lvl w:ilvl="0" w:tplc="AB68425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5">
    <w:nsid w:val="0B1F4AC1"/>
    <w:multiLevelType w:val="hybridMultilevel"/>
    <w:tmpl w:val="AF2CE1AA"/>
    <w:lvl w:ilvl="0" w:tplc="68E47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0CC51194"/>
    <w:multiLevelType w:val="hybridMultilevel"/>
    <w:tmpl w:val="09BE2346"/>
    <w:lvl w:ilvl="0" w:tplc="2BACB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2501BF"/>
    <w:multiLevelType w:val="hybridMultilevel"/>
    <w:tmpl w:val="16D8ACCA"/>
    <w:lvl w:ilvl="0" w:tplc="E2C67B14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E296B22"/>
    <w:multiLevelType w:val="hybridMultilevel"/>
    <w:tmpl w:val="E12C11A8"/>
    <w:lvl w:ilvl="0" w:tplc="BB2E8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F3F0C9D"/>
    <w:multiLevelType w:val="hybridMultilevel"/>
    <w:tmpl w:val="931C1804"/>
    <w:lvl w:ilvl="0" w:tplc="960610C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6E1128"/>
    <w:multiLevelType w:val="hybridMultilevel"/>
    <w:tmpl w:val="6A828F8C"/>
    <w:lvl w:ilvl="0" w:tplc="848C70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3F5E72"/>
    <w:multiLevelType w:val="hybridMultilevel"/>
    <w:tmpl w:val="7BDAC392"/>
    <w:lvl w:ilvl="0" w:tplc="EF50696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4386DA1"/>
    <w:multiLevelType w:val="hybridMultilevel"/>
    <w:tmpl w:val="1F520034"/>
    <w:lvl w:ilvl="0" w:tplc="AFFAC02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150B7FE7"/>
    <w:multiLevelType w:val="hybridMultilevel"/>
    <w:tmpl w:val="8AD45FFC"/>
    <w:lvl w:ilvl="0" w:tplc="0CA68D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A446B61"/>
    <w:multiLevelType w:val="hybridMultilevel"/>
    <w:tmpl w:val="2F949A48"/>
    <w:lvl w:ilvl="0" w:tplc="49F481B2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1F5F85"/>
    <w:multiLevelType w:val="hybridMultilevel"/>
    <w:tmpl w:val="CADAB53A"/>
    <w:lvl w:ilvl="0" w:tplc="C322AB1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2A64A3E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5372C3"/>
    <w:multiLevelType w:val="hybridMultilevel"/>
    <w:tmpl w:val="D62E39C8"/>
    <w:lvl w:ilvl="0" w:tplc="3D4271C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7">
    <w:nsid w:val="2EDB382A"/>
    <w:multiLevelType w:val="hybridMultilevel"/>
    <w:tmpl w:val="1292B350"/>
    <w:lvl w:ilvl="0" w:tplc="3EC8C89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30B4146E"/>
    <w:multiLevelType w:val="singleLevel"/>
    <w:tmpl w:val="E08E533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1AA03B5"/>
    <w:multiLevelType w:val="hybridMultilevel"/>
    <w:tmpl w:val="013CD744"/>
    <w:lvl w:ilvl="0" w:tplc="CED683F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145F8F"/>
    <w:multiLevelType w:val="hybridMultilevel"/>
    <w:tmpl w:val="24DC5C9A"/>
    <w:lvl w:ilvl="0" w:tplc="49BCF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382A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D1A74"/>
    <w:multiLevelType w:val="hybridMultilevel"/>
    <w:tmpl w:val="3E2C908C"/>
    <w:lvl w:ilvl="0" w:tplc="62B888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B718D9"/>
    <w:multiLevelType w:val="hybridMultilevel"/>
    <w:tmpl w:val="ED5A5320"/>
    <w:lvl w:ilvl="0" w:tplc="FA80AFA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696E866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3A0D3D1E"/>
    <w:multiLevelType w:val="hybridMultilevel"/>
    <w:tmpl w:val="DABAC326"/>
    <w:lvl w:ilvl="0" w:tplc="1FBCD02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A16283E"/>
    <w:multiLevelType w:val="hybridMultilevel"/>
    <w:tmpl w:val="53DEF08C"/>
    <w:lvl w:ilvl="0" w:tplc="636EDF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BD6477B"/>
    <w:multiLevelType w:val="hybridMultilevel"/>
    <w:tmpl w:val="C0A28FCE"/>
    <w:lvl w:ilvl="0" w:tplc="768C644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0C207E2"/>
    <w:multiLevelType w:val="hybridMultilevel"/>
    <w:tmpl w:val="5710535A"/>
    <w:lvl w:ilvl="0" w:tplc="759C81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4E67AC9"/>
    <w:multiLevelType w:val="hybridMultilevel"/>
    <w:tmpl w:val="8176F628"/>
    <w:lvl w:ilvl="0" w:tplc="8F2E52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115C92"/>
    <w:multiLevelType w:val="singleLevel"/>
    <w:tmpl w:val="207C7FEE"/>
    <w:lvl w:ilvl="0">
      <w:start w:val="1"/>
      <w:numFmt w:val="decimalFullWidth"/>
      <w:lvlText w:val="%1．"/>
      <w:lvlJc w:val="left"/>
      <w:pPr>
        <w:tabs>
          <w:tab w:val="num" w:pos="1590"/>
        </w:tabs>
        <w:ind w:left="1590" w:hanging="645"/>
      </w:pPr>
    </w:lvl>
  </w:abstractNum>
  <w:abstractNum w:abstractNumId="29">
    <w:nsid w:val="455B090F"/>
    <w:multiLevelType w:val="hybridMultilevel"/>
    <w:tmpl w:val="356824E4"/>
    <w:lvl w:ilvl="0" w:tplc="D1B800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4580774E"/>
    <w:multiLevelType w:val="hybridMultilevel"/>
    <w:tmpl w:val="422E35A0"/>
    <w:lvl w:ilvl="0" w:tplc="7C007A7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eastAsia="標楷體" w:hint="eastAsia"/>
        <w:b w:val="0"/>
        <w:i w:val="0"/>
        <w:sz w:val="28"/>
      </w:rPr>
    </w:lvl>
    <w:lvl w:ilvl="1" w:tplc="07B045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6A4F3E"/>
    <w:multiLevelType w:val="hybridMultilevel"/>
    <w:tmpl w:val="97B6BC82"/>
    <w:lvl w:ilvl="0" w:tplc="6B6A2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1EE5E35"/>
    <w:multiLevelType w:val="hybridMultilevel"/>
    <w:tmpl w:val="7D92E6A2"/>
    <w:lvl w:ilvl="0" w:tplc="B6FE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663392"/>
    <w:multiLevelType w:val="hybridMultilevel"/>
    <w:tmpl w:val="F08A9548"/>
    <w:lvl w:ilvl="0" w:tplc="BC2EA43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5CE6382B"/>
    <w:multiLevelType w:val="hybridMultilevel"/>
    <w:tmpl w:val="739C8ED8"/>
    <w:lvl w:ilvl="0" w:tplc="BBD8DE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5E5C2AB9"/>
    <w:multiLevelType w:val="hybridMultilevel"/>
    <w:tmpl w:val="CE4E2AC2"/>
    <w:lvl w:ilvl="0" w:tplc="815C3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087588F"/>
    <w:multiLevelType w:val="hybridMultilevel"/>
    <w:tmpl w:val="80DACCAC"/>
    <w:lvl w:ilvl="0" w:tplc="FE9A27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6F4A3C5D"/>
    <w:multiLevelType w:val="hybridMultilevel"/>
    <w:tmpl w:val="8A6E04CE"/>
    <w:lvl w:ilvl="0" w:tplc="2A0092C2">
      <w:start w:val="1"/>
      <w:numFmt w:val="taiwaneseCountingThousand"/>
      <w:lvlText w:val="（%1）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9">
    <w:nsid w:val="73E31437"/>
    <w:multiLevelType w:val="hybridMultilevel"/>
    <w:tmpl w:val="632E54B6"/>
    <w:lvl w:ilvl="0" w:tplc="772E8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CD39D8"/>
    <w:multiLevelType w:val="hybridMultilevel"/>
    <w:tmpl w:val="B8A89CA6"/>
    <w:lvl w:ilvl="0" w:tplc="B9B25BF8">
      <w:start w:val="1"/>
      <w:numFmt w:val="decimal"/>
      <w:lvlText w:val="（%1）"/>
      <w:lvlJc w:val="left"/>
      <w:pPr>
        <w:ind w:left="2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41">
    <w:nsid w:val="797C6A42"/>
    <w:multiLevelType w:val="hybridMultilevel"/>
    <w:tmpl w:val="F6F82220"/>
    <w:lvl w:ilvl="0" w:tplc="A7D4FD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B63455D"/>
    <w:multiLevelType w:val="hybridMultilevel"/>
    <w:tmpl w:val="D8165F6A"/>
    <w:lvl w:ilvl="0" w:tplc="BC5468E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7BF54768"/>
    <w:multiLevelType w:val="hybridMultilevel"/>
    <w:tmpl w:val="B25059DC"/>
    <w:lvl w:ilvl="0" w:tplc="7110CF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2"/>
  </w:num>
  <w:num w:numId="5">
    <w:abstractNumId w:val="20"/>
  </w:num>
  <w:num w:numId="6">
    <w:abstractNumId w:val="26"/>
  </w:num>
  <w:num w:numId="7">
    <w:abstractNumId w:val="10"/>
  </w:num>
  <w:num w:numId="8">
    <w:abstractNumId w:val="15"/>
  </w:num>
  <w:num w:numId="9">
    <w:abstractNumId w:val="3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8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36"/>
  </w:num>
  <w:num w:numId="26">
    <w:abstractNumId w:val="32"/>
  </w:num>
  <w:num w:numId="27">
    <w:abstractNumId w:val="30"/>
  </w:num>
  <w:num w:numId="28">
    <w:abstractNumId w:val="41"/>
  </w:num>
  <w:num w:numId="29">
    <w:abstractNumId w:val="42"/>
  </w:num>
  <w:num w:numId="30">
    <w:abstractNumId w:val="35"/>
  </w:num>
  <w:num w:numId="31">
    <w:abstractNumId w:val="24"/>
  </w:num>
  <w:num w:numId="32">
    <w:abstractNumId w:val="39"/>
  </w:num>
  <w:num w:numId="33">
    <w:abstractNumId w:val="25"/>
  </w:num>
  <w:num w:numId="34">
    <w:abstractNumId w:val="34"/>
  </w:num>
  <w:num w:numId="35">
    <w:abstractNumId w:val="17"/>
  </w:num>
  <w:num w:numId="36">
    <w:abstractNumId w:val="29"/>
  </w:num>
  <w:num w:numId="37">
    <w:abstractNumId w:val="38"/>
  </w:num>
  <w:num w:numId="38">
    <w:abstractNumId w:val="37"/>
  </w:num>
  <w:num w:numId="39">
    <w:abstractNumId w:val="12"/>
  </w:num>
  <w:num w:numId="40">
    <w:abstractNumId w:val="33"/>
  </w:num>
  <w:num w:numId="41">
    <w:abstractNumId w:val="2"/>
  </w:num>
  <w:num w:numId="42">
    <w:abstractNumId w:val="40"/>
  </w:num>
  <w:num w:numId="43">
    <w:abstractNumId w:val="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4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F9"/>
    <w:rsid w:val="0000185A"/>
    <w:rsid w:val="0000202E"/>
    <w:rsid w:val="00002587"/>
    <w:rsid w:val="00005349"/>
    <w:rsid w:val="00012759"/>
    <w:rsid w:val="00012E70"/>
    <w:rsid w:val="00013195"/>
    <w:rsid w:val="000132B8"/>
    <w:rsid w:val="00021AF0"/>
    <w:rsid w:val="00022110"/>
    <w:rsid w:val="00032D39"/>
    <w:rsid w:val="00037201"/>
    <w:rsid w:val="000372E5"/>
    <w:rsid w:val="000517BE"/>
    <w:rsid w:val="00055431"/>
    <w:rsid w:val="00060388"/>
    <w:rsid w:val="00062C32"/>
    <w:rsid w:val="000658F7"/>
    <w:rsid w:val="0007084C"/>
    <w:rsid w:val="000726E9"/>
    <w:rsid w:val="00075B5E"/>
    <w:rsid w:val="0007699A"/>
    <w:rsid w:val="00085545"/>
    <w:rsid w:val="00085B62"/>
    <w:rsid w:val="00091516"/>
    <w:rsid w:val="000977BF"/>
    <w:rsid w:val="000A0307"/>
    <w:rsid w:val="000B2FC4"/>
    <w:rsid w:val="000B3547"/>
    <w:rsid w:val="000C3DF5"/>
    <w:rsid w:val="000C5C3A"/>
    <w:rsid w:val="000C77B0"/>
    <w:rsid w:val="000E0399"/>
    <w:rsid w:val="000E3C40"/>
    <w:rsid w:val="000E5671"/>
    <w:rsid w:val="000F065A"/>
    <w:rsid w:val="000F2AC7"/>
    <w:rsid w:val="000F6511"/>
    <w:rsid w:val="00101D45"/>
    <w:rsid w:val="00105061"/>
    <w:rsid w:val="0010766A"/>
    <w:rsid w:val="00111D07"/>
    <w:rsid w:val="0011788A"/>
    <w:rsid w:val="00122734"/>
    <w:rsid w:val="00131D43"/>
    <w:rsid w:val="0014061F"/>
    <w:rsid w:val="00140F4C"/>
    <w:rsid w:val="0014351D"/>
    <w:rsid w:val="001524D6"/>
    <w:rsid w:val="00156210"/>
    <w:rsid w:val="00160A7A"/>
    <w:rsid w:val="00160B78"/>
    <w:rsid w:val="00162E6C"/>
    <w:rsid w:val="00163C7E"/>
    <w:rsid w:val="00175209"/>
    <w:rsid w:val="00175322"/>
    <w:rsid w:val="00182080"/>
    <w:rsid w:val="00186C1E"/>
    <w:rsid w:val="00193692"/>
    <w:rsid w:val="0019457E"/>
    <w:rsid w:val="001A23DE"/>
    <w:rsid w:val="001A3ABC"/>
    <w:rsid w:val="001A5DDF"/>
    <w:rsid w:val="001B5AE0"/>
    <w:rsid w:val="001B6B9D"/>
    <w:rsid w:val="001D04C1"/>
    <w:rsid w:val="001D0F87"/>
    <w:rsid w:val="001D19EB"/>
    <w:rsid w:val="001E2302"/>
    <w:rsid w:val="001E48E6"/>
    <w:rsid w:val="001E4953"/>
    <w:rsid w:val="001E6C47"/>
    <w:rsid w:val="001F38D3"/>
    <w:rsid w:val="00206F6E"/>
    <w:rsid w:val="002210D7"/>
    <w:rsid w:val="00241B85"/>
    <w:rsid w:val="00247F6A"/>
    <w:rsid w:val="00251B84"/>
    <w:rsid w:val="00252B72"/>
    <w:rsid w:val="0027097D"/>
    <w:rsid w:val="00274529"/>
    <w:rsid w:val="00274D9C"/>
    <w:rsid w:val="00275905"/>
    <w:rsid w:val="00275F92"/>
    <w:rsid w:val="00282CAF"/>
    <w:rsid w:val="0028321A"/>
    <w:rsid w:val="00284DE0"/>
    <w:rsid w:val="00286CD4"/>
    <w:rsid w:val="00291720"/>
    <w:rsid w:val="00294E5E"/>
    <w:rsid w:val="002A122A"/>
    <w:rsid w:val="002B6696"/>
    <w:rsid w:val="002B78B7"/>
    <w:rsid w:val="002C234A"/>
    <w:rsid w:val="002C2B21"/>
    <w:rsid w:val="002C5186"/>
    <w:rsid w:val="002C6210"/>
    <w:rsid w:val="002D38D6"/>
    <w:rsid w:val="002D7B39"/>
    <w:rsid w:val="002E7E3A"/>
    <w:rsid w:val="002E7EF9"/>
    <w:rsid w:val="002F1412"/>
    <w:rsid w:val="002F5B01"/>
    <w:rsid w:val="0031209B"/>
    <w:rsid w:val="003158B2"/>
    <w:rsid w:val="00322C67"/>
    <w:rsid w:val="00323ED4"/>
    <w:rsid w:val="00324951"/>
    <w:rsid w:val="003251ED"/>
    <w:rsid w:val="003264BD"/>
    <w:rsid w:val="00332EF3"/>
    <w:rsid w:val="00334E62"/>
    <w:rsid w:val="003442B6"/>
    <w:rsid w:val="003444DE"/>
    <w:rsid w:val="00344CEE"/>
    <w:rsid w:val="00345283"/>
    <w:rsid w:val="00345E64"/>
    <w:rsid w:val="00347B02"/>
    <w:rsid w:val="003502F4"/>
    <w:rsid w:val="003520AD"/>
    <w:rsid w:val="00355932"/>
    <w:rsid w:val="00356458"/>
    <w:rsid w:val="00356506"/>
    <w:rsid w:val="00357604"/>
    <w:rsid w:val="00364DD2"/>
    <w:rsid w:val="00370516"/>
    <w:rsid w:val="00374D3D"/>
    <w:rsid w:val="00395E03"/>
    <w:rsid w:val="003A026E"/>
    <w:rsid w:val="003A1D80"/>
    <w:rsid w:val="003B4C73"/>
    <w:rsid w:val="003B5F77"/>
    <w:rsid w:val="003B6288"/>
    <w:rsid w:val="003B7276"/>
    <w:rsid w:val="003C0DBD"/>
    <w:rsid w:val="003D0A69"/>
    <w:rsid w:val="003D493E"/>
    <w:rsid w:val="003E6DE9"/>
    <w:rsid w:val="00405BA9"/>
    <w:rsid w:val="00411B28"/>
    <w:rsid w:val="004139F5"/>
    <w:rsid w:val="00414459"/>
    <w:rsid w:val="0042041A"/>
    <w:rsid w:val="00421EAE"/>
    <w:rsid w:val="00422398"/>
    <w:rsid w:val="004244E7"/>
    <w:rsid w:val="00435134"/>
    <w:rsid w:val="00437ACF"/>
    <w:rsid w:val="004403FE"/>
    <w:rsid w:val="004410D5"/>
    <w:rsid w:val="00452351"/>
    <w:rsid w:val="004532E8"/>
    <w:rsid w:val="00454ED1"/>
    <w:rsid w:val="00472959"/>
    <w:rsid w:val="00483865"/>
    <w:rsid w:val="00487AAA"/>
    <w:rsid w:val="00494582"/>
    <w:rsid w:val="004A0667"/>
    <w:rsid w:val="004A4863"/>
    <w:rsid w:val="004A6BD9"/>
    <w:rsid w:val="004B44A6"/>
    <w:rsid w:val="004B51B5"/>
    <w:rsid w:val="004C1B7B"/>
    <w:rsid w:val="004C1EFD"/>
    <w:rsid w:val="004C7688"/>
    <w:rsid w:val="004D2C95"/>
    <w:rsid w:val="004D3430"/>
    <w:rsid w:val="004F0062"/>
    <w:rsid w:val="004F05F7"/>
    <w:rsid w:val="004F251F"/>
    <w:rsid w:val="004F4608"/>
    <w:rsid w:val="004F539F"/>
    <w:rsid w:val="005000AE"/>
    <w:rsid w:val="00503924"/>
    <w:rsid w:val="00504ED3"/>
    <w:rsid w:val="0050701B"/>
    <w:rsid w:val="00510DE2"/>
    <w:rsid w:val="00511EB2"/>
    <w:rsid w:val="005124F4"/>
    <w:rsid w:val="00512C89"/>
    <w:rsid w:val="00516140"/>
    <w:rsid w:val="005262B8"/>
    <w:rsid w:val="00532025"/>
    <w:rsid w:val="00536DCC"/>
    <w:rsid w:val="00547D8D"/>
    <w:rsid w:val="00553074"/>
    <w:rsid w:val="005547F7"/>
    <w:rsid w:val="0055679E"/>
    <w:rsid w:val="00557D07"/>
    <w:rsid w:val="00563186"/>
    <w:rsid w:val="0057154D"/>
    <w:rsid w:val="00571BE6"/>
    <w:rsid w:val="00573A73"/>
    <w:rsid w:val="00574CFA"/>
    <w:rsid w:val="0057578B"/>
    <w:rsid w:val="00576C0D"/>
    <w:rsid w:val="00583BEC"/>
    <w:rsid w:val="00584F02"/>
    <w:rsid w:val="005851E6"/>
    <w:rsid w:val="0058757C"/>
    <w:rsid w:val="00593368"/>
    <w:rsid w:val="005A1D8B"/>
    <w:rsid w:val="005B2FF1"/>
    <w:rsid w:val="005B518B"/>
    <w:rsid w:val="005B6E9D"/>
    <w:rsid w:val="005B7907"/>
    <w:rsid w:val="005B7B55"/>
    <w:rsid w:val="005C42F7"/>
    <w:rsid w:val="005C61AA"/>
    <w:rsid w:val="005C7660"/>
    <w:rsid w:val="005D2038"/>
    <w:rsid w:val="005D2FC9"/>
    <w:rsid w:val="005E01F0"/>
    <w:rsid w:val="005E05BE"/>
    <w:rsid w:val="005E08F0"/>
    <w:rsid w:val="005E4CA2"/>
    <w:rsid w:val="005E77B9"/>
    <w:rsid w:val="005F4BA1"/>
    <w:rsid w:val="005F4DC5"/>
    <w:rsid w:val="005F5D84"/>
    <w:rsid w:val="00602B04"/>
    <w:rsid w:val="00607696"/>
    <w:rsid w:val="006123D6"/>
    <w:rsid w:val="0061684F"/>
    <w:rsid w:val="006211E2"/>
    <w:rsid w:val="0062356D"/>
    <w:rsid w:val="00623A88"/>
    <w:rsid w:val="00624D88"/>
    <w:rsid w:val="0063144C"/>
    <w:rsid w:val="00633B35"/>
    <w:rsid w:val="00636DFC"/>
    <w:rsid w:val="006454C8"/>
    <w:rsid w:val="00647AA9"/>
    <w:rsid w:val="00647CFF"/>
    <w:rsid w:val="00661FCB"/>
    <w:rsid w:val="00662E29"/>
    <w:rsid w:val="0067187E"/>
    <w:rsid w:val="00672B51"/>
    <w:rsid w:val="00680306"/>
    <w:rsid w:val="0068472E"/>
    <w:rsid w:val="006953DC"/>
    <w:rsid w:val="006A22E2"/>
    <w:rsid w:val="006A43A4"/>
    <w:rsid w:val="006A4966"/>
    <w:rsid w:val="006A6043"/>
    <w:rsid w:val="006B0A22"/>
    <w:rsid w:val="006B50E3"/>
    <w:rsid w:val="006C6052"/>
    <w:rsid w:val="006D0A64"/>
    <w:rsid w:val="006D200D"/>
    <w:rsid w:val="006D2EA2"/>
    <w:rsid w:val="006D4B36"/>
    <w:rsid w:val="006E149F"/>
    <w:rsid w:val="006F194E"/>
    <w:rsid w:val="006F248A"/>
    <w:rsid w:val="006F27BF"/>
    <w:rsid w:val="006F51C8"/>
    <w:rsid w:val="006F7967"/>
    <w:rsid w:val="00700228"/>
    <w:rsid w:val="0070199D"/>
    <w:rsid w:val="007028EA"/>
    <w:rsid w:val="00706125"/>
    <w:rsid w:val="007146CF"/>
    <w:rsid w:val="00716F0B"/>
    <w:rsid w:val="00720B44"/>
    <w:rsid w:val="0072409F"/>
    <w:rsid w:val="00734EC9"/>
    <w:rsid w:val="0073702C"/>
    <w:rsid w:val="007437ED"/>
    <w:rsid w:val="00750896"/>
    <w:rsid w:val="007546A5"/>
    <w:rsid w:val="00755FE5"/>
    <w:rsid w:val="007627A5"/>
    <w:rsid w:val="00764415"/>
    <w:rsid w:val="007807C3"/>
    <w:rsid w:val="00782E6A"/>
    <w:rsid w:val="007910AC"/>
    <w:rsid w:val="007A4614"/>
    <w:rsid w:val="007A6FB4"/>
    <w:rsid w:val="007A71E8"/>
    <w:rsid w:val="007B2AE3"/>
    <w:rsid w:val="007B5D67"/>
    <w:rsid w:val="007C0F73"/>
    <w:rsid w:val="007D17B8"/>
    <w:rsid w:val="007D42C8"/>
    <w:rsid w:val="007D5D88"/>
    <w:rsid w:val="007E01A9"/>
    <w:rsid w:val="007E0B1B"/>
    <w:rsid w:val="007E1FF2"/>
    <w:rsid w:val="007E5730"/>
    <w:rsid w:val="007F172B"/>
    <w:rsid w:val="007F1E25"/>
    <w:rsid w:val="007F1FF0"/>
    <w:rsid w:val="007F30E6"/>
    <w:rsid w:val="007F430F"/>
    <w:rsid w:val="00800E5D"/>
    <w:rsid w:val="0080171C"/>
    <w:rsid w:val="00806C09"/>
    <w:rsid w:val="008265F9"/>
    <w:rsid w:val="00826773"/>
    <w:rsid w:val="00827BC9"/>
    <w:rsid w:val="00834F8E"/>
    <w:rsid w:val="00844334"/>
    <w:rsid w:val="00845812"/>
    <w:rsid w:val="00845A41"/>
    <w:rsid w:val="00845BED"/>
    <w:rsid w:val="008475AA"/>
    <w:rsid w:val="008525F9"/>
    <w:rsid w:val="00853D5F"/>
    <w:rsid w:val="00857E4E"/>
    <w:rsid w:val="00860D04"/>
    <w:rsid w:val="00861B8A"/>
    <w:rsid w:val="00865FD7"/>
    <w:rsid w:val="008711AB"/>
    <w:rsid w:val="00875708"/>
    <w:rsid w:val="00880564"/>
    <w:rsid w:val="00883946"/>
    <w:rsid w:val="008871E1"/>
    <w:rsid w:val="00896263"/>
    <w:rsid w:val="008A5C80"/>
    <w:rsid w:val="008A78A9"/>
    <w:rsid w:val="008C3C1B"/>
    <w:rsid w:val="008C426B"/>
    <w:rsid w:val="008C5997"/>
    <w:rsid w:val="008D133A"/>
    <w:rsid w:val="008D43CD"/>
    <w:rsid w:val="008D5DC9"/>
    <w:rsid w:val="008D747A"/>
    <w:rsid w:val="008E5A92"/>
    <w:rsid w:val="008F20B0"/>
    <w:rsid w:val="008F5F35"/>
    <w:rsid w:val="00901078"/>
    <w:rsid w:val="00910321"/>
    <w:rsid w:val="009124EB"/>
    <w:rsid w:val="0092020D"/>
    <w:rsid w:val="00924855"/>
    <w:rsid w:val="009327F5"/>
    <w:rsid w:val="00937877"/>
    <w:rsid w:val="00940590"/>
    <w:rsid w:val="00940858"/>
    <w:rsid w:val="00943772"/>
    <w:rsid w:val="009472AC"/>
    <w:rsid w:val="00954C51"/>
    <w:rsid w:val="0096274F"/>
    <w:rsid w:val="00970914"/>
    <w:rsid w:val="00973932"/>
    <w:rsid w:val="00975BCE"/>
    <w:rsid w:val="00976D40"/>
    <w:rsid w:val="00982AA1"/>
    <w:rsid w:val="00994A8B"/>
    <w:rsid w:val="00994FAB"/>
    <w:rsid w:val="009954FA"/>
    <w:rsid w:val="009A3134"/>
    <w:rsid w:val="009B73E2"/>
    <w:rsid w:val="009C7776"/>
    <w:rsid w:val="009E6BF8"/>
    <w:rsid w:val="00A05299"/>
    <w:rsid w:val="00A10117"/>
    <w:rsid w:val="00A13D1D"/>
    <w:rsid w:val="00A20BC7"/>
    <w:rsid w:val="00A21C1A"/>
    <w:rsid w:val="00A24381"/>
    <w:rsid w:val="00A249D8"/>
    <w:rsid w:val="00A30F61"/>
    <w:rsid w:val="00A34CB0"/>
    <w:rsid w:val="00A44B53"/>
    <w:rsid w:val="00A457C0"/>
    <w:rsid w:val="00A463E0"/>
    <w:rsid w:val="00A475CF"/>
    <w:rsid w:val="00A55557"/>
    <w:rsid w:val="00A642F0"/>
    <w:rsid w:val="00A6541D"/>
    <w:rsid w:val="00A67316"/>
    <w:rsid w:val="00A703BB"/>
    <w:rsid w:val="00A757E1"/>
    <w:rsid w:val="00A915A0"/>
    <w:rsid w:val="00A94E0B"/>
    <w:rsid w:val="00A95DA5"/>
    <w:rsid w:val="00AA1E69"/>
    <w:rsid w:val="00AA23FC"/>
    <w:rsid w:val="00AA53A3"/>
    <w:rsid w:val="00AA7960"/>
    <w:rsid w:val="00AB2FF9"/>
    <w:rsid w:val="00AC0400"/>
    <w:rsid w:val="00AC2858"/>
    <w:rsid w:val="00AC2982"/>
    <w:rsid w:val="00AC7FCB"/>
    <w:rsid w:val="00AD5752"/>
    <w:rsid w:val="00AE5F4D"/>
    <w:rsid w:val="00AE66AC"/>
    <w:rsid w:val="00AF774F"/>
    <w:rsid w:val="00B14D2A"/>
    <w:rsid w:val="00B36CDF"/>
    <w:rsid w:val="00B36DE9"/>
    <w:rsid w:val="00B522DF"/>
    <w:rsid w:val="00B64688"/>
    <w:rsid w:val="00B6581E"/>
    <w:rsid w:val="00B70400"/>
    <w:rsid w:val="00B834A1"/>
    <w:rsid w:val="00B86CFE"/>
    <w:rsid w:val="00B9064E"/>
    <w:rsid w:val="00B97DCB"/>
    <w:rsid w:val="00BA0A99"/>
    <w:rsid w:val="00BA0BF7"/>
    <w:rsid w:val="00BA21BF"/>
    <w:rsid w:val="00BC21B5"/>
    <w:rsid w:val="00BD0197"/>
    <w:rsid w:val="00BD081F"/>
    <w:rsid w:val="00BE55B5"/>
    <w:rsid w:val="00BF79CB"/>
    <w:rsid w:val="00C01DE6"/>
    <w:rsid w:val="00C0231F"/>
    <w:rsid w:val="00C06F74"/>
    <w:rsid w:val="00C076D2"/>
    <w:rsid w:val="00C150B2"/>
    <w:rsid w:val="00C16602"/>
    <w:rsid w:val="00C27128"/>
    <w:rsid w:val="00C40D85"/>
    <w:rsid w:val="00C42518"/>
    <w:rsid w:val="00C52D57"/>
    <w:rsid w:val="00C545DD"/>
    <w:rsid w:val="00C627A8"/>
    <w:rsid w:val="00C750F2"/>
    <w:rsid w:val="00C756B4"/>
    <w:rsid w:val="00C84AF2"/>
    <w:rsid w:val="00C874B3"/>
    <w:rsid w:val="00C90DA6"/>
    <w:rsid w:val="00C91951"/>
    <w:rsid w:val="00C9772D"/>
    <w:rsid w:val="00CA07B2"/>
    <w:rsid w:val="00CA5299"/>
    <w:rsid w:val="00CA68E9"/>
    <w:rsid w:val="00CB30CE"/>
    <w:rsid w:val="00CB5A25"/>
    <w:rsid w:val="00CC0740"/>
    <w:rsid w:val="00CC0F86"/>
    <w:rsid w:val="00CC5C26"/>
    <w:rsid w:val="00CD105B"/>
    <w:rsid w:val="00CE11D8"/>
    <w:rsid w:val="00CF4CA0"/>
    <w:rsid w:val="00CF61A8"/>
    <w:rsid w:val="00CF733C"/>
    <w:rsid w:val="00D015F0"/>
    <w:rsid w:val="00D018AB"/>
    <w:rsid w:val="00D052BE"/>
    <w:rsid w:val="00D064AA"/>
    <w:rsid w:val="00D11985"/>
    <w:rsid w:val="00D12B8F"/>
    <w:rsid w:val="00D37661"/>
    <w:rsid w:val="00D5643F"/>
    <w:rsid w:val="00D623A4"/>
    <w:rsid w:val="00D62DBE"/>
    <w:rsid w:val="00D77BAC"/>
    <w:rsid w:val="00D82C7C"/>
    <w:rsid w:val="00D86486"/>
    <w:rsid w:val="00D87ACF"/>
    <w:rsid w:val="00D9176F"/>
    <w:rsid w:val="00DA0215"/>
    <w:rsid w:val="00DA520A"/>
    <w:rsid w:val="00DB0823"/>
    <w:rsid w:val="00DD4184"/>
    <w:rsid w:val="00DD70F2"/>
    <w:rsid w:val="00DE1C37"/>
    <w:rsid w:val="00DE327E"/>
    <w:rsid w:val="00DE6A5D"/>
    <w:rsid w:val="00E01468"/>
    <w:rsid w:val="00E047EB"/>
    <w:rsid w:val="00E374D3"/>
    <w:rsid w:val="00E376B1"/>
    <w:rsid w:val="00E52260"/>
    <w:rsid w:val="00E533D9"/>
    <w:rsid w:val="00E63B40"/>
    <w:rsid w:val="00E70BA6"/>
    <w:rsid w:val="00E733C2"/>
    <w:rsid w:val="00E76BA5"/>
    <w:rsid w:val="00E76F95"/>
    <w:rsid w:val="00E8160B"/>
    <w:rsid w:val="00E90406"/>
    <w:rsid w:val="00E93B25"/>
    <w:rsid w:val="00E95518"/>
    <w:rsid w:val="00EA274F"/>
    <w:rsid w:val="00EA2AF9"/>
    <w:rsid w:val="00EA2B84"/>
    <w:rsid w:val="00EA57A4"/>
    <w:rsid w:val="00EB4077"/>
    <w:rsid w:val="00EC3BDC"/>
    <w:rsid w:val="00EC4A9A"/>
    <w:rsid w:val="00EC4D7C"/>
    <w:rsid w:val="00EC674C"/>
    <w:rsid w:val="00ED0B49"/>
    <w:rsid w:val="00ED7962"/>
    <w:rsid w:val="00EE0633"/>
    <w:rsid w:val="00EE4AB7"/>
    <w:rsid w:val="00EE5EE1"/>
    <w:rsid w:val="00EF0C04"/>
    <w:rsid w:val="00EF2A40"/>
    <w:rsid w:val="00EF575C"/>
    <w:rsid w:val="00F00401"/>
    <w:rsid w:val="00F024B8"/>
    <w:rsid w:val="00F02581"/>
    <w:rsid w:val="00F02BC5"/>
    <w:rsid w:val="00F04CCC"/>
    <w:rsid w:val="00F062E2"/>
    <w:rsid w:val="00F079BF"/>
    <w:rsid w:val="00F22D8D"/>
    <w:rsid w:val="00F23EE1"/>
    <w:rsid w:val="00F322FD"/>
    <w:rsid w:val="00F462E0"/>
    <w:rsid w:val="00F54463"/>
    <w:rsid w:val="00F54735"/>
    <w:rsid w:val="00F5542C"/>
    <w:rsid w:val="00F55A44"/>
    <w:rsid w:val="00F56154"/>
    <w:rsid w:val="00F61453"/>
    <w:rsid w:val="00F63788"/>
    <w:rsid w:val="00F71E42"/>
    <w:rsid w:val="00F7640A"/>
    <w:rsid w:val="00F838F4"/>
    <w:rsid w:val="00F934C0"/>
    <w:rsid w:val="00F9425C"/>
    <w:rsid w:val="00FA2DBE"/>
    <w:rsid w:val="00FB01E7"/>
    <w:rsid w:val="00FB1D55"/>
    <w:rsid w:val="00FB2487"/>
    <w:rsid w:val="00FB3336"/>
    <w:rsid w:val="00FC330A"/>
    <w:rsid w:val="00FC765A"/>
    <w:rsid w:val="00FD1CB9"/>
    <w:rsid w:val="00FD2C19"/>
    <w:rsid w:val="00FD3BE5"/>
    <w:rsid w:val="00FE36CB"/>
    <w:rsid w:val="00FE4DC3"/>
    <w:rsid w:val="00FF102B"/>
    <w:rsid w:val="00FF6358"/>
    <w:rsid w:val="00FF6C3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8A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66FE-007C-42CC-BB59-510766BA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9</Words>
  <Characters>389</Characters>
  <Application>Microsoft Office Word</Application>
  <DocSecurity>0</DocSecurity>
  <Lines>3</Lines>
  <Paragraphs>3</Paragraphs>
  <ScaleCrop>false</ScaleCrop>
  <Company>hsvs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幼兒保育科校外實習規則</dc:title>
  <dc:creator>ttchung</dc:creator>
  <cp:lastModifiedBy>chang</cp:lastModifiedBy>
  <cp:revision>3</cp:revision>
  <cp:lastPrinted>2021-05-31T06:58:00Z</cp:lastPrinted>
  <dcterms:created xsi:type="dcterms:W3CDTF">2021-06-29T00:12:00Z</dcterms:created>
  <dcterms:modified xsi:type="dcterms:W3CDTF">2021-06-29T00:36:00Z</dcterms:modified>
</cp:coreProperties>
</file>